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1B" w:rsidRPr="00EB66C0" w:rsidRDefault="00333E1B" w:rsidP="00333E1B">
      <w:pPr>
        <w:spacing w:after="120"/>
        <w:jc w:val="center"/>
        <w:rPr>
          <w:rFonts w:ascii="Tahoma" w:hAnsi="Tahoma" w:cs="Tahoma"/>
          <w:b/>
          <w:sz w:val="24"/>
          <w:szCs w:val="18"/>
        </w:rPr>
      </w:pPr>
      <w:r w:rsidRPr="00437C3B">
        <w:rPr>
          <w:rFonts w:ascii="Tahoma" w:hAnsi="Tahoma" w:cs="Tahoma"/>
          <w:b/>
          <w:sz w:val="24"/>
          <w:szCs w:val="18"/>
        </w:rPr>
        <w:t xml:space="preserve">CITY HIGH BOYS XC </w:t>
      </w:r>
      <w:r w:rsidR="00CB1A28">
        <w:rPr>
          <w:rFonts w:ascii="Tahoma" w:hAnsi="Tahoma" w:cs="Tahoma"/>
          <w:b/>
          <w:sz w:val="24"/>
          <w:szCs w:val="18"/>
        </w:rPr>
        <w:t>CR</w:t>
      </w:r>
      <w:r w:rsidRPr="00437C3B">
        <w:rPr>
          <w:rFonts w:ascii="Tahoma" w:hAnsi="Tahoma" w:cs="Tahoma"/>
          <w:b/>
          <w:sz w:val="24"/>
          <w:szCs w:val="18"/>
        </w:rPr>
        <w:t xml:space="preserve"> @ </w:t>
      </w:r>
      <w:r w:rsidR="00CB1A28">
        <w:rPr>
          <w:rFonts w:ascii="Tahoma" w:hAnsi="Tahoma" w:cs="Tahoma"/>
          <w:b/>
          <w:sz w:val="24"/>
          <w:szCs w:val="18"/>
        </w:rPr>
        <w:t>NOELRIDGE</w:t>
      </w:r>
      <w:r w:rsidRPr="00437C3B">
        <w:rPr>
          <w:rFonts w:ascii="Tahoma" w:hAnsi="Tahoma" w:cs="Tahoma"/>
          <w:b/>
          <w:sz w:val="24"/>
          <w:szCs w:val="18"/>
        </w:rPr>
        <w:t>-</w:t>
      </w:r>
      <w:r w:rsidR="004F6D28">
        <w:rPr>
          <w:rFonts w:ascii="Tahoma" w:hAnsi="Tahoma" w:cs="Tahoma"/>
          <w:b/>
          <w:sz w:val="24"/>
          <w:szCs w:val="18"/>
        </w:rPr>
        <w:t xml:space="preserve">Sept </w:t>
      </w:r>
      <w:r w:rsidR="00CB1A28">
        <w:rPr>
          <w:rFonts w:ascii="Tahoma" w:hAnsi="Tahoma" w:cs="Tahoma"/>
          <w:b/>
          <w:sz w:val="24"/>
          <w:szCs w:val="18"/>
        </w:rPr>
        <w:t>7</w:t>
      </w:r>
      <w:r w:rsidRPr="00437C3B">
        <w:rPr>
          <w:rFonts w:ascii="Tahoma" w:hAnsi="Tahoma" w:cs="Tahoma"/>
          <w:b/>
          <w:sz w:val="24"/>
          <w:szCs w:val="18"/>
        </w:rPr>
        <w:t>, 201</w:t>
      </w:r>
      <w:r w:rsidR="0031455F">
        <w:rPr>
          <w:rFonts w:ascii="Tahoma" w:hAnsi="Tahoma" w:cs="Tahoma"/>
          <w:b/>
          <w:sz w:val="24"/>
          <w:szCs w:val="18"/>
        </w:rPr>
        <w:t>7</w:t>
      </w:r>
      <w:r w:rsidR="0031455F">
        <w:rPr>
          <w:rFonts w:ascii="Tahoma" w:hAnsi="Tahoma" w:cs="Tahoma"/>
          <w:b/>
          <w:sz w:val="24"/>
          <w:szCs w:val="18"/>
        </w:rPr>
        <w:tab/>
        <w:t xml:space="preserve">Varsity </w:t>
      </w:r>
      <w:r w:rsidR="007E5183">
        <w:rPr>
          <w:rFonts w:ascii="Tahoma" w:hAnsi="Tahoma" w:cs="Tahoma"/>
          <w:b/>
          <w:sz w:val="24"/>
          <w:szCs w:val="18"/>
        </w:rPr>
        <w:t>34</w:t>
      </w:r>
      <w:r w:rsidR="001924EC">
        <w:rPr>
          <w:rFonts w:ascii="Tahoma" w:hAnsi="Tahoma" w:cs="Tahoma"/>
          <w:b/>
          <w:sz w:val="24"/>
          <w:szCs w:val="18"/>
        </w:rPr>
        <w:t>-</w:t>
      </w:r>
      <w:r w:rsidR="007E5183">
        <w:rPr>
          <w:rFonts w:ascii="Tahoma" w:hAnsi="Tahoma" w:cs="Tahoma"/>
          <w:b/>
          <w:sz w:val="24"/>
          <w:szCs w:val="18"/>
        </w:rPr>
        <w:t>8</w:t>
      </w:r>
      <w:r w:rsidR="0031455F">
        <w:rPr>
          <w:rFonts w:ascii="Tahoma" w:hAnsi="Tahoma" w:cs="Tahoma"/>
          <w:b/>
          <w:sz w:val="24"/>
          <w:szCs w:val="18"/>
        </w:rPr>
        <w:t xml:space="preserve"> </w:t>
      </w:r>
      <w:r w:rsidR="0031455F">
        <w:rPr>
          <w:rFonts w:ascii="Tahoma" w:hAnsi="Tahoma" w:cs="Tahoma"/>
          <w:b/>
          <w:sz w:val="24"/>
          <w:szCs w:val="18"/>
        </w:rPr>
        <w:tab/>
      </w:r>
      <w:r w:rsidR="001924EC">
        <w:rPr>
          <w:rFonts w:ascii="Tahoma" w:hAnsi="Tahoma" w:cs="Tahoma"/>
          <w:b/>
          <w:sz w:val="24"/>
          <w:szCs w:val="18"/>
        </w:rPr>
        <w:t xml:space="preserve">JV </w:t>
      </w:r>
      <w:r w:rsidR="00F21954">
        <w:rPr>
          <w:rFonts w:ascii="Tahoma" w:hAnsi="Tahoma" w:cs="Tahoma"/>
          <w:b/>
          <w:sz w:val="24"/>
          <w:szCs w:val="18"/>
        </w:rPr>
        <w:t>26</w:t>
      </w:r>
      <w:r>
        <w:rPr>
          <w:rFonts w:ascii="Tahoma" w:hAnsi="Tahoma" w:cs="Tahoma"/>
          <w:b/>
          <w:sz w:val="24"/>
          <w:szCs w:val="18"/>
        </w:rPr>
        <w:t>-</w:t>
      </w:r>
      <w:r w:rsidR="007E5183">
        <w:rPr>
          <w:rFonts w:ascii="Tahoma" w:hAnsi="Tahoma" w:cs="Tahoma"/>
          <w:b/>
          <w:sz w:val="24"/>
          <w:szCs w:val="18"/>
        </w:rPr>
        <w:t xml:space="preserve">2 </w:t>
      </w:r>
      <w:r w:rsidR="007E5183">
        <w:rPr>
          <w:rFonts w:ascii="Tahoma" w:hAnsi="Tahoma" w:cs="Tahoma"/>
          <w:b/>
          <w:sz w:val="24"/>
          <w:szCs w:val="18"/>
        </w:rPr>
        <w:tab/>
        <w:t xml:space="preserve">FS </w:t>
      </w:r>
      <w:r w:rsidR="00F21954">
        <w:rPr>
          <w:rFonts w:ascii="Tahoma" w:hAnsi="Tahoma" w:cs="Tahoma"/>
          <w:b/>
          <w:sz w:val="24"/>
          <w:szCs w:val="18"/>
        </w:rPr>
        <w:t>21</w:t>
      </w:r>
      <w:r w:rsidR="0031455F">
        <w:rPr>
          <w:rFonts w:ascii="Tahoma" w:hAnsi="Tahoma" w:cs="Tahoma"/>
          <w:b/>
          <w:sz w:val="24"/>
          <w:szCs w:val="18"/>
        </w:rPr>
        <w:t>-</w:t>
      </w:r>
      <w:r w:rsidR="00F21954">
        <w:rPr>
          <w:rFonts w:ascii="Tahoma" w:hAnsi="Tahoma" w:cs="Tahoma"/>
          <w:b/>
          <w:sz w:val="24"/>
          <w:szCs w:val="18"/>
        </w:rPr>
        <w:t>6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2"/>
        <w:gridCol w:w="2816"/>
        <w:gridCol w:w="733"/>
        <w:gridCol w:w="505"/>
        <w:gridCol w:w="1944"/>
        <w:gridCol w:w="2732"/>
        <w:gridCol w:w="720"/>
      </w:tblGrid>
      <w:tr w:rsidR="00F028FF" w:rsidRPr="000C1732" w:rsidTr="000737D7">
        <w:trPr>
          <w:trHeight w:val="341"/>
          <w:jc w:val="center"/>
        </w:trPr>
        <w:tc>
          <w:tcPr>
            <w:tcW w:w="477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0B36">
              <w:rPr>
                <w:rFonts w:ascii="Tahoma" w:hAnsi="Tahoma" w:cs="Tahoma"/>
                <w:b/>
                <w:sz w:val="16"/>
                <w:szCs w:val="18"/>
              </w:rPr>
              <w:t>VAR TEAM SCORES</w:t>
            </w:r>
          </w:p>
        </w:tc>
        <w:tc>
          <w:tcPr>
            <w:tcW w:w="2816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JV TEAM SCORES</w:t>
            </w:r>
          </w:p>
        </w:tc>
        <w:tc>
          <w:tcPr>
            <w:tcW w:w="2732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20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138D2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1138D2" w:rsidRPr="00F8673C" w:rsidRDefault="001138D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1138D2" w:rsidRPr="00CB1A28" w:rsidRDefault="001138D2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CR Prairie</w:t>
            </w:r>
          </w:p>
        </w:tc>
        <w:tc>
          <w:tcPr>
            <w:tcW w:w="2816" w:type="dxa"/>
          </w:tcPr>
          <w:p w:rsidR="001138D2" w:rsidRPr="00CB1A28" w:rsidRDefault="00847B3A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  <w:r w:rsidR="00421C9B">
              <w:rPr>
                <w:rFonts w:ascii="Tahoma" w:hAnsi="Tahoma" w:cs="Tahoma"/>
                <w:sz w:val="18"/>
                <w:szCs w:val="18"/>
              </w:rPr>
              <w:t>(59/31/84</w:t>
            </w:r>
            <w:r w:rsidR="001138D2"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1138D2" w:rsidRPr="000C1732" w:rsidRDefault="001138D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1138D2" w:rsidRPr="00C01BD4" w:rsidRDefault="001138D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1138D2" w:rsidRPr="001138D2" w:rsidRDefault="001138D2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ITY HIGH</w:t>
            </w:r>
          </w:p>
        </w:tc>
        <w:tc>
          <w:tcPr>
            <w:tcW w:w="2732" w:type="dxa"/>
          </w:tcPr>
          <w:p w:rsidR="001138D2" w:rsidRPr="001138D2" w:rsidRDefault="00D55F5B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="00421C9B">
              <w:rPr>
                <w:rFonts w:ascii="Tahoma" w:hAnsi="Tahoma" w:cs="Tahoma"/>
                <w:color w:val="000000"/>
                <w:sz w:val="18"/>
                <w:szCs w:val="18"/>
              </w:rPr>
              <w:t>(27/58/73</w:t>
            </w:r>
            <w:r w:rsidR="001138D2"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138D2" w:rsidRPr="000C1732" w:rsidRDefault="001138D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Linn Mar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(136/192/45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Linn-Mar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(139/133/26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A2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ITY HIGH</w:t>
            </w:r>
          </w:p>
        </w:tc>
        <w:tc>
          <w:tcPr>
            <w:tcW w:w="2816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(98/136/178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Pleasant Valley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(182/189/240</w:t>
            </w:r>
            <w:r w:rsidRPr="001138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5F5B" w:rsidRPr="000C1732" w:rsidTr="000737D7">
        <w:trPr>
          <w:trHeight w:val="215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CR Kennedy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(331/294/243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4" w:type="dxa"/>
          </w:tcPr>
          <w:p w:rsidR="00D55F5B" w:rsidRPr="001138D2" w:rsidRDefault="00D55F5B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CR Prairie</w:t>
            </w:r>
          </w:p>
        </w:tc>
        <w:tc>
          <w:tcPr>
            <w:tcW w:w="2732" w:type="dxa"/>
          </w:tcPr>
          <w:p w:rsidR="00D55F5B" w:rsidRPr="001138D2" w:rsidRDefault="00D55F5B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1(119/55/216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 xml:space="preserve">Dubuque </w:t>
            </w:r>
            <w:proofErr w:type="spellStart"/>
            <w:r w:rsidRPr="00CB1A28">
              <w:rPr>
                <w:rFonts w:ascii="Tahoma" w:hAnsi="Tahoma" w:cs="Tahoma"/>
                <w:sz w:val="18"/>
                <w:szCs w:val="18"/>
              </w:rPr>
              <w:t>Wahlert</w:t>
            </w:r>
            <w:proofErr w:type="spellEnd"/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4(326/322/199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Mt Vernon – Lisbon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(101/</w:t>
            </w:r>
            <w:r w:rsidRPr="001138D2">
              <w:rPr>
                <w:rFonts w:ascii="Tahoma" w:hAnsi="Tahoma" w:cs="Tahoma"/>
                <w:sz w:val="18"/>
                <w:szCs w:val="18"/>
              </w:rPr>
              <w:t>107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 xml:space="preserve">CR Washington 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(290/187/198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u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ahlert</w:t>
            </w:r>
            <w:proofErr w:type="spellEnd"/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5(INC/</w:t>
            </w:r>
            <w:r w:rsidRPr="001138D2">
              <w:rPr>
                <w:rFonts w:ascii="Tahoma" w:hAnsi="Tahoma" w:cs="Tahoma"/>
                <w:sz w:val="18"/>
                <w:szCs w:val="18"/>
              </w:rPr>
              <w:t>INC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Mt. Vernon/Lisbon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7(131/</w:t>
            </w:r>
            <w:r w:rsidRPr="00CB1A28">
              <w:rPr>
                <w:rFonts w:ascii="Tahoma" w:hAnsi="Tahoma" w:cs="Tahoma"/>
                <w:sz w:val="18"/>
                <w:szCs w:val="18"/>
              </w:rPr>
              <w:t>169)</w:t>
            </w:r>
          </w:p>
        </w:tc>
        <w:tc>
          <w:tcPr>
            <w:tcW w:w="733" w:type="dxa"/>
            <w:vAlign w:val="center"/>
          </w:tcPr>
          <w:p w:rsidR="00D55F5B" w:rsidRPr="0052607F" w:rsidRDefault="00D55F5B" w:rsidP="00744D62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IC West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7(47/49/87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1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Davenport West</w:t>
            </w:r>
          </w:p>
        </w:tc>
        <w:tc>
          <w:tcPr>
            <w:tcW w:w="2816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8(257/401/DNC</w:t>
            </w: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52607F" w:rsidRDefault="00D55F5B" w:rsidP="00744D62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 Kennedy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(145/385/258</w:t>
            </w:r>
            <w:r w:rsidRPr="001138D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tabs>
                <w:tab w:val="left" w:pos="800"/>
                <w:tab w:val="center" w:pos="133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Marion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(186/383/227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Xavier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(304/331</w:t>
            </w:r>
            <w:r w:rsidRPr="001138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North Scott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5(436/386/337</w:t>
            </w: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C01BD4" w:rsidRDefault="00D55F5B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Marion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(197/263</w:t>
            </w:r>
            <w:r w:rsidRPr="001138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F22F4" w:rsidRDefault="00D55F5B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CR Xavier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8(326/362/355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F8673C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44" w:type="dxa"/>
            <w:vAlign w:val="center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138D2">
              <w:rPr>
                <w:rFonts w:ascii="Tahoma" w:hAnsi="Tahoma" w:cs="Tahoma"/>
                <w:sz w:val="18"/>
                <w:szCs w:val="18"/>
              </w:rPr>
              <w:t>Bett</w:t>
            </w:r>
            <w:proofErr w:type="spellEnd"/>
          </w:p>
        </w:tc>
        <w:tc>
          <w:tcPr>
            <w:tcW w:w="2732" w:type="dxa"/>
            <w:vAlign w:val="center"/>
          </w:tcPr>
          <w:p w:rsidR="00D55F5B" w:rsidRPr="001138D2" w:rsidRDefault="00D55F5B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7(336/INC</w:t>
            </w:r>
            <w:r w:rsidRPr="001138D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F22F4" w:rsidRDefault="00D55F5B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CR Jefferson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2(404/465/464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F8673C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North Scott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9(393/310</w:t>
            </w:r>
            <w:r w:rsidRPr="001138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F22F4" w:rsidRDefault="00D55F5B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Muscatine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8(177/299/342</w:t>
            </w: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F8673C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Jefferson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7(376/389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F22F4" w:rsidRDefault="00D55F5B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Davenpor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rth</w:t>
            </w:r>
          </w:p>
        </w:tc>
        <w:tc>
          <w:tcPr>
            <w:tcW w:w="2816" w:type="dxa"/>
          </w:tcPr>
          <w:p w:rsidR="00D55F5B" w:rsidRPr="00CB1A28" w:rsidRDefault="00D55F5B" w:rsidP="00421C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F8673C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44" w:type="dxa"/>
          </w:tcPr>
          <w:p w:rsidR="00D55F5B" w:rsidRPr="001138D2" w:rsidRDefault="00D55F5B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Waterloo West</w:t>
            </w:r>
          </w:p>
        </w:tc>
        <w:tc>
          <w:tcPr>
            <w:tcW w:w="2732" w:type="dxa"/>
          </w:tcPr>
          <w:p w:rsidR="00D55F5B" w:rsidRPr="001138D2" w:rsidRDefault="00D55F5B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2(467/312/283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D55F5B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D55F5B" w:rsidRPr="00F8673C" w:rsidRDefault="00D55F5B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22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Bettendorf</w:t>
            </w:r>
          </w:p>
        </w:tc>
        <w:tc>
          <w:tcPr>
            <w:tcW w:w="2816" w:type="dxa"/>
          </w:tcPr>
          <w:p w:rsidR="00D55F5B" w:rsidRPr="00CB1A28" w:rsidRDefault="00D55F5B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2(411/251/229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D55F5B" w:rsidRPr="000C1732" w:rsidRDefault="00D55F5B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55F5B" w:rsidRPr="00F8673C" w:rsidRDefault="00D55F5B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44" w:type="dxa"/>
          </w:tcPr>
          <w:p w:rsidR="00D55F5B" w:rsidRPr="001138D2" w:rsidRDefault="00D55F5B" w:rsidP="00421C9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Davenpor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rth</w:t>
            </w:r>
          </w:p>
        </w:tc>
        <w:tc>
          <w:tcPr>
            <w:tcW w:w="2732" w:type="dxa"/>
          </w:tcPr>
          <w:p w:rsidR="00D55F5B" w:rsidRPr="001138D2" w:rsidRDefault="00D55F5B" w:rsidP="00421C9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720" w:type="dxa"/>
            <w:vAlign w:val="center"/>
          </w:tcPr>
          <w:p w:rsidR="00D55F5B" w:rsidRPr="000F22F4" w:rsidRDefault="00D55F5B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22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Iowa City West</w:t>
            </w:r>
          </w:p>
        </w:tc>
        <w:tc>
          <w:tcPr>
            <w:tcW w:w="2816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4(95/84/80</w:t>
            </w:r>
            <w:r w:rsidRPr="00CB1A2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F8673C" w:rsidRDefault="00F54E71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44" w:type="dxa"/>
          </w:tcPr>
          <w:p w:rsidR="00F54E71" w:rsidRPr="001138D2" w:rsidRDefault="00F54E71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Washington</w:t>
            </w:r>
          </w:p>
        </w:tc>
        <w:tc>
          <w:tcPr>
            <w:tcW w:w="2732" w:type="dxa"/>
          </w:tcPr>
          <w:p w:rsidR="00F54E71" w:rsidRPr="001138D2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(342/265</w:t>
            </w:r>
            <w:r w:rsidRPr="001138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F54E71" w:rsidRPr="000F22F4" w:rsidRDefault="00F54E71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922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Wat West</w:t>
            </w:r>
          </w:p>
        </w:tc>
        <w:tc>
          <w:tcPr>
            <w:tcW w:w="2816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6(349/170/465</w:t>
            </w: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F8673C" w:rsidRDefault="00F54E71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54E71" w:rsidRPr="001138D2" w:rsidRDefault="00F54E71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9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732" w:type="dxa"/>
          </w:tcPr>
          <w:p w:rsidR="00F54E71" w:rsidRPr="001138D2" w:rsidRDefault="00F54E71" w:rsidP="00421C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3 INC TEAMS</w:t>
            </w:r>
          </w:p>
        </w:tc>
        <w:tc>
          <w:tcPr>
            <w:tcW w:w="720" w:type="dxa"/>
            <w:vAlign w:val="center"/>
          </w:tcPr>
          <w:p w:rsidR="00F54E71" w:rsidRPr="000F22F4" w:rsidRDefault="00F54E71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22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Davenport Central</w:t>
            </w:r>
          </w:p>
        </w:tc>
        <w:tc>
          <w:tcPr>
            <w:tcW w:w="2816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5(399/424/361</w:t>
            </w:r>
            <w:r w:rsidRPr="00CB1A28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F8673C" w:rsidRDefault="00F54E71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54E71" w:rsidRPr="001138D2" w:rsidRDefault="00F54E71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</w:tcPr>
          <w:p w:rsidR="00F54E71" w:rsidRPr="001138D2" w:rsidRDefault="00F54E71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54E71" w:rsidRPr="000F22F4" w:rsidRDefault="00F54E71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22" w:type="dxa"/>
            <w:vAlign w:val="center"/>
          </w:tcPr>
          <w:p w:rsidR="00F54E71" w:rsidRPr="00CB1A28" w:rsidRDefault="00F54E71" w:rsidP="00C77641">
            <w:pPr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CB1A28">
              <w:rPr>
                <w:rFonts w:ascii="Tahoma" w:hAnsi="Tahoma" w:cs="Tahoma"/>
                <w:sz w:val="18"/>
                <w:szCs w:val="18"/>
              </w:rPr>
              <w:t>IC Liberty</w:t>
            </w:r>
          </w:p>
        </w:tc>
        <w:tc>
          <w:tcPr>
            <w:tcW w:w="2816" w:type="dxa"/>
            <w:vAlign w:val="center"/>
          </w:tcPr>
          <w:p w:rsidR="00F54E71" w:rsidRPr="00CB1A28" w:rsidRDefault="00F54E71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0</w:t>
            </w: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20" w:type="dxa"/>
            <w:vAlign w:val="center"/>
          </w:tcPr>
          <w:p w:rsidR="00F54E71" w:rsidRPr="000F22F4" w:rsidRDefault="00F54E71" w:rsidP="004242AF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F54E71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54E71" w:rsidRPr="00F8673C" w:rsidRDefault="00F54E71" w:rsidP="00421C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31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816" w:type="dxa"/>
            <w:vAlign w:val="center"/>
          </w:tcPr>
          <w:p w:rsidR="00F54E71" w:rsidRPr="00F8673C" w:rsidRDefault="00F54E71" w:rsidP="00421C9B">
            <w:pPr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*VAR CREDIT</w:t>
            </w: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  <w:vAlign w:val="center"/>
          </w:tcPr>
          <w:p w:rsidR="00F54E71" w:rsidRPr="00F8673C" w:rsidRDefault="00183461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="00F54E71" w:rsidRPr="00F8673C">
              <w:rPr>
                <w:rFonts w:ascii="Tahoma" w:hAnsi="Tahoma" w:cs="Tahoma"/>
                <w:sz w:val="18"/>
                <w:szCs w:val="18"/>
              </w:rPr>
              <w:t>Strang</w:t>
            </w:r>
            <w:proofErr w:type="spellEnd"/>
            <w:r w:rsidR="00F54E71" w:rsidRPr="00F8673C">
              <w:rPr>
                <w:rFonts w:ascii="Tahoma" w:hAnsi="Tahoma" w:cs="Tahoma"/>
                <w:sz w:val="18"/>
                <w:szCs w:val="18"/>
              </w:rPr>
              <w:t xml:space="preserve">, Robbie </w:t>
            </w:r>
            <w:r w:rsidR="00F54E71"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3461">
              <w:rPr>
                <w:rFonts w:ascii="Tahoma" w:eastAsia="Times New Roman" w:hAnsi="Tahoma" w:cs="Tahoma"/>
                <w:sz w:val="18"/>
                <w:szCs w:val="16"/>
                <w:highlight w:val="cyan"/>
              </w:rPr>
              <w:t>17:10</w:t>
            </w:r>
            <w:r w:rsidR="00183461">
              <w:rPr>
                <w:rFonts w:ascii="Tahoma" w:eastAsia="Times New Roman" w:hAnsi="Tahoma" w:cs="Tahoma"/>
                <w:sz w:val="18"/>
                <w:szCs w:val="16"/>
              </w:rPr>
              <w:t>(17:56/</w:t>
            </w:r>
            <w:r w:rsidRPr="00F54E71">
              <w:rPr>
                <w:rFonts w:ascii="Tahoma" w:eastAsia="Times New Roman" w:hAnsi="Tahoma" w:cs="Tahoma"/>
                <w:sz w:val="18"/>
                <w:szCs w:val="16"/>
              </w:rPr>
              <w:t>NR/19:22)</w:t>
            </w:r>
            <w:r w:rsidRPr="0018346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1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5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07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F54E71" w:rsidRPr="00CB1A28" w:rsidRDefault="00F54E71" w:rsidP="00847B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54E71" w:rsidRPr="000C1732" w:rsidRDefault="00F54E71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4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Maxwell, Charle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4E71">
              <w:rPr>
                <w:rFonts w:ascii="Tahoma" w:hAnsi="Tahoma" w:cs="Tahoma"/>
                <w:sz w:val="18"/>
                <w:szCs w:val="18"/>
                <w:highlight w:val="yellow"/>
              </w:rPr>
              <w:t>17:30</w:t>
            </w:r>
            <w:r w:rsidRPr="008908B7">
              <w:rPr>
                <w:rFonts w:ascii="Tahoma" w:hAnsi="Tahoma" w:cs="Tahoma"/>
                <w:sz w:val="18"/>
                <w:szCs w:val="18"/>
              </w:rPr>
              <w:t>(19:23/20:29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01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6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15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816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33" w:type="dxa"/>
            <w:vAlign w:val="center"/>
          </w:tcPr>
          <w:p w:rsidR="00F54E71" w:rsidRPr="000F22F4" w:rsidRDefault="00F54E71" w:rsidP="004242AF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0C1732">
              <w:rPr>
                <w:rFonts w:ascii="Tahoma" w:hAnsi="Tahoma" w:cs="Tahoma"/>
                <w:b/>
                <w:sz w:val="14"/>
                <w:szCs w:val="18"/>
              </w:rPr>
              <w:t>SPLITS</w:t>
            </w: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4" w:type="dxa"/>
            <w:vAlign w:val="center"/>
          </w:tcPr>
          <w:p w:rsidR="00F54E71" w:rsidRPr="00C01BD4" w:rsidRDefault="00183461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="00F54E71" w:rsidRPr="00C01BD4">
              <w:rPr>
                <w:rFonts w:ascii="Tahoma" w:hAnsi="Tahoma" w:cs="Tahoma"/>
                <w:sz w:val="18"/>
                <w:szCs w:val="18"/>
              </w:rPr>
              <w:t>Weigel</w:t>
            </w:r>
            <w:proofErr w:type="spellEnd"/>
            <w:r w:rsidR="00F54E71" w:rsidRPr="00C01BD4">
              <w:rPr>
                <w:rFonts w:ascii="Tahoma" w:hAnsi="Tahoma" w:cs="Tahoma"/>
                <w:sz w:val="18"/>
                <w:szCs w:val="18"/>
              </w:rPr>
              <w:t xml:space="preserve">, Gabriel </w:t>
            </w:r>
            <w:r w:rsidR="00F54E71"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83461">
              <w:rPr>
                <w:rFonts w:ascii="Tahoma" w:hAnsi="Tahoma" w:cs="Tahoma"/>
                <w:sz w:val="18"/>
                <w:szCs w:val="18"/>
                <w:highlight w:val="cyan"/>
              </w:rPr>
              <w:t>17:44</w:t>
            </w:r>
            <w:r w:rsidRPr="008908B7">
              <w:rPr>
                <w:rFonts w:ascii="Tahoma" w:hAnsi="Tahoma" w:cs="Tahoma"/>
                <w:sz w:val="18"/>
                <w:szCs w:val="18"/>
              </w:rPr>
              <w:t>(20:21/18:31/19:03)</w:t>
            </w:r>
            <w:r w:rsidRPr="00F54E71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42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4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16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Turnbough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Caden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  <w:highlight w:val="yellow"/>
              </w:rPr>
              <w:t>16:21</w:t>
            </w:r>
            <w:r w:rsidRPr="008908B7">
              <w:rPr>
                <w:rFonts w:ascii="Tahoma" w:hAnsi="Tahoma" w:cs="Tahoma"/>
                <w:sz w:val="18"/>
                <w:szCs w:val="18"/>
              </w:rPr>
              <w:t>(17:37)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6:37</w:t>
            </w:r>
          </w:p>
        </w:tc>
        <w:tc>
          <w:tcPr>
            <w:tcW w:w="733" w:type="dxa"/>
            <w:vAlign w:val="center"/>
          </w:tcPr>
          <w:p w:rsidR="00F54E71" w:rsidRPr="005214A3" w:rsidRDefault="00F81447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08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0:37</w:t>
            </w: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44" w:type="dxa"/>
            <w:vAlign w:val="center"/>
          </w:tcPr>
          <w:p w:rsidR="00F54E71" w:rsidRPr="00C01BD4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Parr, Jared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83461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17:54</w:t>
            </w:r>
            <w:r w:rsidR="00183461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>NR/19:02/19:18)</w:t>
            </w:r>
            <w:r w:rsidRPr="0018346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2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7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23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Max,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Quento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0097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16:44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 xml:space="preserve">(17:19/17:35/17:56) </w:t>
            </w:r>
            <w:r w:rsidRPr="00270097">
              <w:rPr>
                <w:rFonts w:ascii="Tahoma" w:eastAsia="Times New Roman" w:hAnsi="Tahoma" w:cs="Tahoma"/>
                <w:b/>
                <w:color w:val="FF0000"/>
                <w:sz w:val="14"/>
                <w:szCs w:val="18"/>
              </w:rPr>
              <w:t>16:32</w:t>
            </w:r>
          </w:p>
        </w:tc>
        <w:tc>
          <w:tcPr>
            <w:tcW w:w="733" w:type="dxa"/>
            <w:vAlign w:val="center"/>
          </w:tcPr>
          <w:p w:rsidR="00F54E71" w:rsidRPr="005214A3" w:rsidRDefault="00F81447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09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0:44</w:t>
            </w: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Simmons, Tim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3461">
              <w:rPr>
                <w:rFonts w:ascii="Tahoma" w:hAnsi="Tahoma" w:cs="Tahoma"/>
                <w:sz w:val="18"/>
                <w:szCs w:val="16"/>
                <w:highlight w:val="cyan"/>
              </w:rPr>
              <w:t>17:56</w:t>
            </w:r>
            <w:r w:rsidRPr="00F54E71">
              <w:rPr>
                <w:rFonts w:ascii="Tahoma" w:hAnsi="Tahoma" w:cs="Tahoma"/>
                <w:sz w:val="18"/>
                <w:szCs w:val="16"/>
              </w:rPr>
              <w:t>(21:11/21:08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49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5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24</w:t>
            </w:r>
          </w:p>
        </w:tc>
      </w:tr>
      <w:tr w:rsidR="00F54E7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54E71" w:rsidRPr="00F8673C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922" w:type="dxa"/>
            <w:vAlign w:val="center"/>
          </w:tcPr>
          <w:p w:rsidR="00F54E71" w:rsidRPr="00F8673C" w:rsidRDefault="00F54E71" w:rsidP="004242A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Momberg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James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  <w:highlight w:val="yellow"/>
              </w:rPr>
              <w:t>16:54</w:t>
            </w:r>
            <w:r w:rsidRPr="008908B7">
              <w:rPr>
                <w:rFonts w:ascii="Tahoma" w:hAnsi="Tahoma" w:cs="Tahoma"/>
                <w:sz w:val="18"/>
                <w:szCs w:val="18"/>
              </w:rPr>
              <w:t xml:space="preserve">(18:13/19:17/19:38) </w:t>
            </w:r>
            <w:r w:rsidRPr="00270097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6:58</w:t>
            </w:r>
            <w:r w:rsidRPr="00270097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:rsidR="00F54E71" w:rsidRPr="005214A3" w:rsidRDefault="00F81447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12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0:52</w:t>
            </w:r>
          </w:p>
        </w:tc>
        <w:tc>
          <w:tcPr>
            <w:tcW w:w="505" w:type="dxa"/>
            <w:vAlign w:val="center"/>
          </w:tcPr>
          <w:p w:rsidR="00F54E71" w:rsidRPr="00C01BD4" w:rsidRDefault="00F54E7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44" w:type="dxa"/>
            <w:vAlign w:val="center"/>
          </w:tcPr>
          <w:p w:rsidR="00F54E71" w:rsidRPr="00C01BD4" w:rsidRDefault="00F54E7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Traore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Samba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F54E71" w:rsidRPr="008908B7" w:rsidRDefault="00F54E71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83461">
              <w:rPr>
                <w:rFonts w:ascii="Tahoma" w:hAnsi="Tahoma" w:cs="Tahoma"/>
                <w:sz w:val="18"/>
                <w:szCs w:val="18"/>
                <w:highlight w:val="yellow"/>
              </w:rPr>
              <w:t>17:56</w:t>
            </w:r>
            <w:r w:rsidR="00183461">
              <w:rPr>
                <w:rFonts w:ascii="Tahoma" w:hAnsi="Tahoma" w:cs="Tahoma"/>
                <w:sz w:val="18"/>
                <w:szCs w:val="18"/>
              </w:rPr>
              <w:t>(NR/</w:t>
            </w:r>
            <w:r w:rsidRPr="008908B7">
              <w:rPr>
                <w:rFonts w:ascii="Tahoma" w:hAnsi="Tahoma" w:cs="Tahoma"/>
                <w:sz w:val="18"/>
                <w:szCs w:val="18"/>
              </w:rPr>
              <w:t>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0</w:t>
            </w:r>
          </w:p>
        </w:tc>
        <w:tc>
          <w:tcPr>
            <w:tcW w:w="720" w:type="dxa"/>
            <w:vAlign w:val="center"/>
          </w:tcPr>
          <w:p w:rsidR="00F54E7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31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37</w:t>
            </w:r>
          </w:p>
        </w:tc>
      </w:tr>
      <w:tr w:rsidR="0018346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183461" w:rsidRPr="00F8673C" w:rsidRDefault="0018346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  <w:tc>
          <w:tcPr>
            <w:tcW w:w="1922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Thomas, Eric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  <w:highlight w:val="yellow"/>
              </w:rPr>
              <w:t>17:1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38</w:t>
            </w:r>
          </w:p>
        </w:tc>
        <w:tc>
          <w:tcPr>
            <w:tcW w:w="733" w:type="dxa"/>
            <w:vAlign w:val="center"/>
          </w:tcPr>
          <w:p w:rsidR="00183461" w:rsidRPr="005214A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12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0:54</w:t>
            </w:r>
          </w:p>
        </w:tc>
        <w:tc>
          <w:tcPr>
            <w:tcW w:w="505" w:type="dxa"/>
            <w:vAlign w:val="center"/>
          </w:tcPr>
          <w:p w:rsidR="00183461" w:rsidRPr="00C01BD4" w:rsidRDefault="0018346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44" w:type="dxa"/>
            <w:vAlign w:val="center"/>
          </w:tcPr>
          <w:p w:rsidR="00183461" w:rsidRPr="00C01BD4" w:rsidRDefault="0018346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uck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cyan"/>
              </w:rPr>
              <w:t>18:25</w:t>
            </w:r>
            <w:r w:rsidRPr="008908B7">
              <w:rPr>
                <w:rFonts w:ascii="Tahoma" w:hAnsi="Tahoma" w:cs="Tahoma"/>
                <w:sz w:val="18"/>
                <w:szCs w:val="18"/>
              </w:rPr>
              <w:t>(19:00/20:27/20:46)</w:t>
            </w:r>
            <w:r w:rsidRPr="00183461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8:10</w:t>
            </w:r>
          </w:p>
        </w:tc>
        <w:tc>
          <w:tcPr>
            <w:tcW w:w="720" w:type="dxa"/>
            <w:vAlign w:val="center"/>
          </w:tcPr>
          <w:p w:rsidR="00183461" w:rsidRPr="003A45E3" w:rsidRDefault="00181002" w:rsidP="00744D62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31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43</w:t>
            </w:r>
          </w:p>
        </w:tc>
      </w:tr>
      <w:tr w:rsidR="0018346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183461" w:rsidRPr="00F8673C" w:rsidRDefault="0018346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  <w:tc>
          <w:tcPr>
            <w:tcW w:w="1922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Jones, Owe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  <w:highlight w:val="yellow"/>
              </w:rPr>
              <w:t>17:22</w:t>
            </w:r>
            <w:r>
              <w:rPr>
                <w:rFonts w:ascii="Tahoma" w:hAnsi="Tahoma" w:cs="Tahoma"/>
                <w:sz w:val="18"/>
                <w:szCs w:val="18"/>
              </w:rPr>
              <w:t>(19:27/</w:t>
            </w:r>
            <w:r w:rsidRPr="008908B7">
              <w:rPr>
                <w:rFonts w:ascii="Tahoma" w:hAnsi="Tahoma" w:cs="Tahoma"/>
                <w:sz w:val="18"/>
                <w:szCs w:val="18"/>
              </w:rPr>
              <w:t>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6</w:t>
            </w:r>
          </w:p>
        </w:tc>
        <w:tc>
          <w:tcPr>
            <w:tcW w:w="733" w:type="dxa"/>
            <w:vAlign w:val="center"/>
          </w:tcPr>
          <w:p w:rsidR="00183461" w:rsidRPr="005214A3" w:rsidRDefault="00F81447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27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1:13</w:t>
            </w:r>
          </w:p>
        </w:tc>
        <w:tc>
          <w:tcPr>
            <w:tcW w:w="505" w:type="dxa"/>
            <w:vAlign w:val="center"/>
          </w:tcPr>
          <w:p w:rsidR="00183461" w:rsidRPr="00C01BD4" w:rsidRDefault="0018346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</w:t>
            </w:r>
          </w:p>
        </w:tc>
        <w:tc>
          <w:tcPr>
            <w:tcW w:w="1944" w:type="dxa"/>
            <w:vAlign w:val="center"/>
          </w:tcPr>
          <w:p w:rsidR="00183461" w:rsidRPr="00C01BD4" w:rsidRDefault="0018346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Cochran, Nol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:34</w:t>
            </w:r>
            <w:r w:rsidRPr="008908B7">
              <w:rPr>
                <w:rFonts w:ascii="Tahoma" w:hAnsi="Tahoma" w:cs="Tahoma"/>
                <w:sz w:val="18"/>
                <w:szCs w:val="18"/>
              </w:rPr>
              <w:t>(17:59/19:35/20:43)</w:t>
            </w:r>
            <w:r w:rsidRPr="00183461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23</w:t>
            </w:r>
          </w:p>
        </w:tc>
        <w:tc>
          <w:tcPr>
            <w:tcW w:w="720" w:type="dxa"/>
            <w:vAlign w:val="center"/>
          </w:tcPr>
          <w:p w:rsidR="00183461" w:rsidRPr="003A45E3" w:rsidRDefault="00181002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2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1:52</w:t>
            </w:r>
          </w:p>
        </w:tc>
      </w:tr>
      <w:tr w:rsidR="0018346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183461" w:rsidRPr="00F8673C" w:rsidRDefault="0018346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1</w:t>
            </w:r>
          </w:p>
        </w:tc>
        <w:tc>
          <w:tcPr>
            <w:tcW w:w="1922" w:type="dxa"/>
            <w:vAlign w:val="center"/>
          </w:tcPr>
          <w:p w:rsidR="00183461" w:rsidRPr="00C01BD4" w:rsidRDefault="0018346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C01BD4">
              <w:rPr>
                <w:rFonts w:ascii="Tahoma" w:hAnsi="Tahoma" w:cs="Tahoma"/>
                <w:sz w:val="18"/>
                <w:szCs w:val="18"/>
              </w:rPr>
              <w:t xml:space="preserve">Wilkes, Mitche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  <w:highlight w:val="yellow"/>
              </w:rPr>
              <w:t>17:35</w:t>
            </w:r>
            <w:r w:rsidRPr="008908B7">
              <w:rPr>
                <w:rFonts w:ascii="Tahoma" w:hAnsi="Tahoma" w:cs="Tahoma"/>
                <w:sz w:val="18"/>
                <w:szCs w:val="18"/>
              </w:rPr>
              <w:t>(19:28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4</w:t>
            </w:r>
          </w:p>
        </w:tc>
        <w:tc>
          <w:tcPr>
            <w:tcW w:w="733" w:type="dxa"/>
            <w:vAlign w:val="center"/>
          </w:tcPr>
          <w:p w:rsidR="00183461" w:rsidRPr="005214A3" w:rsidRDefault="00F81447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19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1:13</w:t>
            </w:r>
          </w:p>
        </w:tc>
        <w:tc>
          <w:tcPr>
            <w:tcW w:w="505" w:type="dxa"/>
            <w:vAlign w:val="center"/>
          </w:tcPr>
          <w:p w:rsidR="00183461" w:rsidRPr="00C01BD4" w:rsidRDefault="0018346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</w:p>
        </w:tc>
        <w:tc>
          <w:tcPr>
            <w:tcW w:w="1944" w:type="dxa"/>
            <w:vAlign w:val="center"/>
          </w:tcPr>
          <w:p w:rsidR="00183461" w:rsidRPr="00C01BD4" w:rsidRDefault="00183461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wain, Max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183461" w:rsidRPr="008908B7" w:rsidRDefault="00183461" w:rsidP="004242A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:41</w:t>
            </w:r>
            <w:r w:rsidRPr="008908B7">
              <w:rPr>
                <w:rFonts w:ascii="Tahoma" w:hAnsi="Tahoma" w:cs="Tahoma"/>
                <w:sz w:val="18"/>
                <w:szCs w:val="18"/>
              </w:rPr>
              <w:t>(18:39/19:28/20:34)</w:t>
            </w:r>
            <w:r w:rsidRPr="00183461">
              <w:rPr>
                <w:rFonts w:ascii="Tahoma" w:hAnsi="Tahoma" w:cs="Tahoma"/>
                <w:b/>
                <w:color w:val="FF0000"/>
                <w:sz w:val="14"/>
                <w:szCs w:val="16"/>
              </w:rPr>
              <w:t>17:35</w:t>
            </w:r>
          </w:p>
        </w:tc>
        <w:tc>
          <w:tcPr>
            <w:tcW w:w="720" w:type="dxa"/>
            <w:vAlign w:val="center"/>
          </w:tcPr>
          <w:p w:rsidR="00183461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4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03</w:t>
            </w:r>
          </w:p>
        </w:tc>
      </w:tr>
      <w:tr w:rsidR="00183461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183461" w:rsidRPr="00F8673C" w:rsidRDefault="0018346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1922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Firmstone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Luc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0097">
              <w:rPr>
                <w:rFonts w:ascii="Tahoma" w:hAnsi="Tahoma" w:cs="Tahoma"/>
                <w:sz w:val="18"/>
                <w:szCs w:val="18"/>
              </w:rPr>
              <w:t>17:48(17:28/17:47/18:38)</w:t>
            </w:r>
            <w:r w:rsidRPr="00270097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6:25</w:t>
            </w:r>
          </w:p>
        </w:tc>
        <w:tc>
          <w:tcPr>
            <w:tcW w:w="733" w:type="dxa"/>
            <w:vAlign w:val="center"/>
          </w:tcPr>
          <w:p w:rsidR="00183461" w:rsidRPr="005214A3" w:rsidRDefault="00F81447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214A3">
              <w:rPr>
                <w:rFonts w:ascii="Wide Latin" w:hAnsi="Wide Latin" w:cs="Tahoma"/>
                <w:sz w:val="10"/>
                <w:szCs w:val="16"/>
              </w:rPr>
              <w:t>5:19/</w:t>
            </w:r>
            <w:r w:rsidR="005214A3" w:rsidRPr="005214A3">
              <w:rPr>
                <w:rFonts w:ascii="Wide Latin" w:hAnsi="Wide Latin" w:cs="Tahoma"/>
                <w:sz w:val="10"/>
                <w:szCs w:val="16"/>
              </w:rPr>
              <w:t>11:18</w:t>
            </w:r>
          </w:p>
        </w:tc>
        <w:tc>
          <w:tcPr>
            <w:tcW w:w="505" w:type="dxa"/>
            <w:vAlign w:val="center"/>
          </w:tcPr>
          <w:p w:rsidR="00183461" w:rsidRPr="00C01BD4" w:rsidRDefault="00183461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  <w:tc>
          <w:tcPr>
            <w:tcW w:w="1944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Wortma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De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183461" w:rsidRPr="00F8673C" w:rsidRDefault="00183461" w:rsidP="004242A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83461">
              <w:rPr>
                <w:rFonts w:ascii="Tahoma" w:eastAsia="Times New Roman" w:hAnsi="Tahoma" w:cs="Tahoma"/>
                <w:sz w:val="18"/>
                <w:szCs w:val="18"/>
              </w:rPr>
              <w:t>18:41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00183461">
              <w:rPr>
                <w:rFonts w:ascii="Tahoma" w:eastAsia="Times New Roman" w:hAnsi="Tahoma" w:cs="Tahoma"/>
                <w:sz w:val="18"/>
                <w:szCs w:val="18"/>
              </w:rPr>
              <w:t>NR/19:55/19:51)</w:t>
            </w:r>
            <w:r w:rsidRPr="0018346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8</w:t>
            </w:r>
          </w:p>
        </w:tc>
        <w:tc>
          <w:tcPr>
            <w:tcW w:w="720" w:type="dxa"/>
            <w:vAlign w:val="center"/>
          </w:tcPr>
          <w:p w:rsidR="00183461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4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05</w:t>
            </w:r>
          </w:p>
        </w:tc>
      </w:tr>
      <w:tr w:rsidR="00842F89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842F89" w:rsidRPr="00F8673C" w:rsidRDefault="00842F89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842F89" w:rsidRPr="00F8673C" w:rsidRDefault="00842F89" w:rsidP="002457D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842F89" w:rsidRPr="008908B7" w:rsidRDefault="00997D0E" w:rsidP="001138D2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016 CR Seminole Valley</w:t>
            </w:r>
          </w:p>
        </w:tc>
        <w:tc>
          <w:tcPr>
            <w:tcW w:w="733" w:type="dxa"/>
            <w:vAlign w:val="center"/>
          </w:tcPr>
          <w:p w:rsidR="00842F89" w:rsidRPr="00A1503F" w:rsidRDefault="00842F89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842F89" w:rsidRPr="00C01BD4" w:rsidRDefault="00842F89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1944" w:type="dxa"/>
            <w:vAlign w:val="center"/>
          </w:tcPr>
          <w:p w:rsidR="00842F89" w:rsidRPr="00F8673C" w:rsidRDefault="00842F89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rown, Daniel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842F89" w:rsidRPr="00F8673C" w:rsidRDefault="00842F89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6"/>
                <w:highlight w:val="cyan"/>
              </w:rPr>
              <w:t>18:43</w:t>
            </w:r>
            <w:r w:rsidRPr="00183461">
              <w:rPr>
                <w:rFonts w:ascii="Tahoma" w:hAnsi="Tahoma" w:cs="Tahoma"/>
                <w:sz w:val="18"/>
                <w:szCs w:val="16"/>
              </w:rPr>
              <w:t>(19:50/19:38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1</w:t>
            </w:r>
          </w:p>
        </w:tc>
        <w:tc>
          <w:tcPr>
            <w:tcW w:w="720" w:type="dxa"/>
            <w:vAlign w:val="center"/>
          </w:tcPr>
          <w:p w:rsidR="00842F89" w:rsidRPr="003A45E3" w:rsidRDefault="00181002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32/</w:t>
            </w:r>
            <w:r w:rsidR="002E09A1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1:55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D37D4A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97D0E" w:rsidRPr="00D37D4A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97D0E" w:rsidRPr="00A1503F" w:rsidRDefault="00997D0E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omber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8:44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>(18:28/19:20/20:28)</w:t>
            </w:r>
            <w:r w:rsidRPr="00183461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45</w:t>
            </w:r>
          </w:p>
        </w:tc>
        <w:tc>
          <w:tcPr>
            <w:tcW w:w="720" w:type="dxa"/>
            <w:vAlign w:val="center"/>
          </w:tcPr>
          <w:p w:rsidR="00997D0E" w:rsidRPr="003A45E3" w:rsidRDefault="00181002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34/</w:t>
            </w:r>
            <w:r w:rsidR="002E09A1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2:00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D37D4A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97D0E" w:rsidRPr="00D37D4A" w:rsidRDefault="00B658BB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33</w:t>
            </w:r>
            <w:r w:rsidR="00997D0E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997D0E"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PR</w:t>
            </w:r>
            <w:r w:rsidR="00997D0E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="00997D0E"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Set</w:t>
            </w:r>
          </w:p>
        </w:tc>
        <w:tc>
          <w:tcPr>
            <w:tcW w:w="733" w:type="dxa"/>
            <w:vAlign w:val="center"/>
          </w:tcPr>
          <w:p w:rsidR="00997D0E" w:rsidRPr="00A1503F" w:rsidRDefault="00997D0E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Smith, Sime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yellow"/>
              </w:rPr>
              <w:t>18:56</w:t>
            </w:r>
            <w:r>
              <w:rPr>
                <w:rFonts w:ascii="Tahoma" w:hAnsi="Tahoma" w:cs="Tahoma"/>
                <w:sz w:val="18"/>
                <w:szCs w:val="18"/>
              </w:rPr>
              <w:t>(22:37/</w:t>
            </w:r>
            <w:r w:rsidRPr="008908B7">
              <w:rPr>
                <w:rFonts w:ascii="Tahoma" w:hAnsi="Tahoma" w:cs="Tahoma"/>
                <w:sz w:val="18"/>
                <w:szCs w:val="18"/>
              </w:rPr>
              <w:t>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9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sz w:val="10"/>
                <w:szCs w:val="16"/>
              </w:rPr>
              <w:t>5:41/</w:t>
            </w:r>
            <w:r w:rsidR="002E09A1">
              <w:rPr>
                <w:rFonts w:ascii="Wide Latin" w:eastAsia="Times New Roman" w:hAnsi="Wide Latin" w:cs="Tahoma"/>
                <w:sz w:val="10"/>
                <w:szCs w:val="16"/>
              </w:rPr>
              <w:t>12:03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C92A4D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97D0E" w:rsidRPr="00C92A4D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97D0E" w:rsidRPr="00A1503F" w:rsidRDefault="00997D0E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Martin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:05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07/21:15/20:26)</w:t>
            </w:r>
            <w:r w:rsidRPr="0026141F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9:14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50/</w:t>
            </w:r>
            <w:r w:rsidR="002E09A1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2:15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1138D2" w:rsidRDefault="00B658BB" w:rsidP="004242AF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>29 OF 36</w:t>
            </w:r>
            <w:r w:rsidR="00997D0E"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 xml:space="preserve"> RUNNERS</w:t>
            </w:r>
          </w:p>
        </w:tc>
        <w:tc>
          <w:tcPr>
            <w:tcW w:w="2816" w:type="dxa"/>
            <w:vAlign w:val="center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8"/>
              </w:rPr>
            </w:pP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IMPROVED 2016-17!</w:t>
            </w:r>
          </w:p>
        </w:tc>
        <w:tc>
          <w:tcPr>
            <w:tcW w:w="733" w:type="dxa"/>
            <w:vAlign w:val="center"/>
          </w:tcPr>
          <w:p w:rsidR="00997D0E" w:rsidRPr="00A1503F" w:rsidRDefault="00997D0E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7</w:t>
            </w:r>
          </w:p>
        </w:tc>
        <w:tc>
          <w:tcPr>
            <w:tcW w:w="1944" w:type="dxa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ssa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as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yellow"/>
              </w:rPr>
              <w:t>19:16</w:t>
            </w:r>
            <w:r w:rsidRPr="008908B7">
              <w:rPr>
                <w:rFonts w:ascii="Tahoma" w:hAnsi="Tahoma" w:cs="Tahoma"/>
                <w:sz w:val="18"/>
                <w:szCs w:val="18"/>
              </w:rPr>
              <w:t>(24:37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8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4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17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816" w:type="dxa"/>
            <w:vAlign w:val="center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33" w:type="dxa"/>
            <w:vAlign w:val="center"/>
          </w:tcPr>
          <w:p w:rsidR="00997D0E" w:rsidRPr="000F22F4" w:rsidRDefault="00997D0E" w:rsidP="00744D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Fletcher, Jos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cyan"/>
              </w:rPr>
              <w:t>19:22</w:t>
            </w:r>
            <w:r w:rsidRPr="008908B7">
              <w:rPr>
                <w:rFonts w:ascii="Tahoma" w:hAnsi="Tahoma" w:cs="Tahoma"/>
                <w:sz w:val="18"/>
                <w:szCs w:val="18"/>
              </w:rPr>
              <w:t>(20:17/21:40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3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5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31</w:t>
            </w:r>
          </w:p>
        </w:tc>
      </w:tr>
      <w:tr w:rsidR="00997D0E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6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2816" w:type="dxa"/>
            <w:vAlign w:val="center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733" w:type="dxa"/>
            <w:vAlign w:val="center"/>
          </w:tcPr>
          <w:p w:rsidR="00997D0E" w:rsidRPr="000F22F4" w:rsidRDefault="00997D0E" w:rsidP="00744D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1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Rouabhi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oune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yellow"/>
              </w:rPr>
              <w:t>19:25</w:t>
            </w:r>
            <w:r w:rsidRPr="008908B7">
              <w:rPr>
                <w:rFonts w:ascii="Tahoma" w:hAnsi="Tahoma" w:cs="Tahoma"/>
                <w:sz w:val="18"/>
                <w:szCs w:val="18"/>
              </w:rPr>
              <w:t>(22:26/23:12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53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5:58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31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38D2">
              <w:rPr>
                <w:rFonts w:ascii="Tahoma" w:hAnsi="Tahoma" w:cs="Tahoma"/>
                <w:sz w:val="16"/>
              </w:rPr>
              <w:t xml:space="preserve">V 1-5 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61</w:t>
            </w:r>
            <w:r>
              <w:rPr>
                <w:rFonts w:ascii="Tahoma" w:hAnsi="Tahoma" w:cs="Tahoma"/>
                <w:sz w:val="16"/>
              </w:rPr>
              <w:t>(52/44/54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1138D2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>V 1-5 is</w:t>
            </w:r>
            <w:r w:rsidR="007E5183">
              <w:rPr>
                <w:rFonts w:ascii="Tahoma" w:hAnsi="Tahoma" w:cs="Tahoma"/>
                <w:sz w:val="18"/>
              </w:rPr>
              <w:t xml:space="preserve"> </w:t>
            </w:r>
            <w:r w:rsidR="007E5183" w:rsidRPr="00CF1E48">
              <w:rPr>
                <w:rFonts w:ascii="Tahoma" w:hAnsi="Tahoma" w:cs="Tahoma"/>
                <w:color w:val="FF0000"/>
                <w:sz w:val="18"/>
              </w:rPr>
              <w:t xml:space="preserve">16:56 </w:t>
            </w:r>
            <w:r>
              <w:rPr>
                <w:rFonts w:ascii="Tahoma" w:hAnsi="Tahoma" w:cs="Tahoma"/>
                <w:sz w:val="18"/>
              </w:rPr>
              <w:t xml:space="preserve">&amp; 1-7 is </w:t>
            </w:r>
            <w:r w:rsidR="007E5183">
              <w:rPr>
                <w:rFonts w:ascii="Tahoma" w:hAnsi="Tahoma" w:cs="Tahoma"/>
                <w:sz w:val="18"/>
              </w:rPr>
              <w:t>17:09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4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Ceyn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Ry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yellow"/>
              </w:rPr>
              <w:t>19:30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17/21:52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0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05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36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1138D2" w:rsidRDefault="00997D0E" w:rsidP="00421C9B">
            <w:pPr>
              <w:jc w:val="center"/>
              <w:rPr>
                <w:rFonts w:ascii="Tahoma" w:hAnsi="Tahoma" w:cs="Tahoma"/>
                <w:sz w:val="16"/>
              </w:rPr>
            </w:pPr>
            <w:r w:rsidRPr="001138D2">
              <w:rPr>
                <w:rFonts w:ascii="Tahoma" w:hAnsi="Tahoma" w:cs="Tahoma"/>
                <w:sz w:val="16"/>
              </w:rPr>
              <w:t xml:space="preserve">1-7 </w:t>
            </w:r>
            <w:r>
              <w:rPr>
                <w:rFonts w:ascii="Tahoma" w:hAnsi="Tahoma" w:cs="Tahoma"/>
                <w:sz w:val="16"/>
              </w:rPr>
              <w:t xml:space="preserve">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87</w:t>
            </w:r>
            <w:r>
              <w:rPr>
                <w:rFonts w:ascii="Tahoma" w:hAnsi="Tahoma" w:cs="Tahoma"/>
                <w:sz w:val="16"/>
              </w:rPr>
              <w:t>(65/74/92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1138D2" w:rsidRDefault="00997D0E" w:rsidP="00421C9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17:00/17:00/16:51</w:t>
            </w:r>
            <w:r w:rsidRPr="001138D2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C01BD4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7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otelo, Keeg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cyan"/>
              </w:rPr>
              <w:t>20:16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55/21:44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8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05/</w:t>
            </w:r>
            <w:r w:rsidR="002E09A1">
              <w:rPr>
                <w:rFonts w:ascii="Wide Latin" w:hAnsi="Wide Latin" w:cs="Tahoma"/>
                <w:sz w:val="10"/>
                <w:szCs w:val="16"/>
              </w:rPr>
              <w:t>12:50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1138D2" w:rsidRDefault="00997D0E" w:rsidP="00421C9B">
            <w:pPr>
              <w:jc w:val="center"/>
              <w:rPr>
                <w:rFonts w:ascii="Tahoma" w:hAnsi="Tahoma" w:cs="Tahoma"/>
                <w:sz w:val="16"/>
              </w:rPr>
            </w:pPr>
            <w:r w:rsidRPr="001138D2">
              <w:rPr>
                <w:rFonts w:ascii="Tahoma" w:hAnsi="Tahoma" w:cs="Tahoma"/>
                <w:sz w:val="16"/>
              </w:rPr>
              <w:t xml:space="preserve">JV 1-5 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46</w:t>
            </w:r>
            <w:r>
              <w:rPr>
                <w:rFonts w:ascii="Tahoma" w:hAnsi="Tahoma" w:cs="Tahoma"/>
                <w:sz w:val="16"/>
              </w:rPr>
              <w:t>(16/41/42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1138D2" w:rsidRDefault="00997D0E" w:rsidP="00421C9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V 1-5 is</w:t>
            </w:r>
            <w:r w:rsidR="007E5183">
              <w:rPr>
                <w:rFonts w:ascii="Tahoma" w:hAnsi="Tahoma" w:cs="Tahoma"/>
                <w:sz w:val="18"/>
              </w:rPr>
              <w:t xml:space="preserve"> </w:t>
            </w:r>
            <w:r w:rsidR="007E5183" w:rsidRPr="00CF1E48">
              <w:rPr>
                <w:rFonts w:ascii="Tahoma" w:hAnsi="Tahoma" w:cs="Tahoma"/>
                <w:color w:val="FF0000"/>
                <w:sz w:val="18"/>
              </w:rPr>
              <w:t>17:40</w:t>
            </w:r>
            <w:r w:rsidRPr="00CF1E48">
              <w:rPr>
                <w:rFonts w:ascii="Tahoma" w:hAnsi="Tahoma" w:cs="Tahoma"/>
                <w:color w:val="FF0000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&amp; 1-7 is </w:t>
            </w:r>
            <w:r w:rsidR="007E5183">
              <w:rPr>
                <w:rFonts w:ascii="Tahoma" w:hAnsi="Tahoma" w:cs="Tahoma"/>
                <w:sz w:val="18"/>
              </w:rPr>
              <w:t>17:49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26141F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6141F">
              <w:rPr>
                <w:rFonts w:ascii="Tahoma" w:hAnsi="Tahoma" w:cs="Tahoma"/>
                <w:b/>
                <w:sz w:val="14"/>
                <w:szCs w:val="18"/>
              </w:rPr>
              <w:t>107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ie, Ander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cyan"/>
              </w:rPr>
              <w:t>20:45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53/21:47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6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20/</w:t>
            </w:r>
            <w:r w:rsidR="00B63676">
              <w:rPr>
                <w:rFonts w:ascii="Wide Latin" w:hAnsi="Wide Latin" w:cs="Tahoma"/>
                <w:sz w:val="10"/>
                <w:szCs w:val="16"/>
              </w:rPr>
              <w:t>13:21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C01BD4" w:rsidRDefault="00997D0E" w:rsidP="004242A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</w:rPr>
              <w:t xml:space="preserve">1-7 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77</w:t>
            </w:r>
            <w:r>
              <w:rPr>
                <w:rFonts w:ascii="Tahoma" w:hAnsi="Tahoma" w:cs="Tahoma"/>
                <w:sz w:val="16"/>
              </w:rPr>
              <w:t>(33/79/59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>(18:01/17:52/18:09</w:t>
            </w:r>
            <w:r w:rsidRPr="001138D2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26141F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32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4"/>
                <w:szCs w:val="18"/>
              </w:rPr>
              <w:t>Keffala-Gehard</w:t>
            </w:r>
            <w:proofErr w:type="spellEnd"/>
            <w:r w:rsidRPr="00C01BD4">
              <w:rPr>
                <w:rFonts w:ascii="Tahoma" w:hAnsi="Tahoma" w:cs="Tahoma"/>
                <w:sz w:val="14"/>
                <w:szCs w:val="18"/>
              </w:rPr>
              <w:t xml:space="preserve">, David </w:t>
            </w:r>
            <w:r w:rsidRPr="00C01BD4">
              <w:rPr>
                <w:rFonts w:ascii="Tahoma" w:hAnsi="Tahoma" w:cs="Tahoma"/>
                <w:b/>
                <w:sz w:val="14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26141F">
              <w:rPr>
                <w:rFonts w:ascii="Tahoma" w:hAnsi="Tahoma" w:cs="Tahoma"/>
                <w:sz w:val="18"/>
                <w:szCs w:val="18"/>
                <w:highlight w:val="yellow"/>
              </w:rPr>
              <w:t>21:3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21:39 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6:39/</w:t>
            </w:r>
            <w:r w:rsidR="00B63676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3:47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F8673C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</w:rPr>
              <w:t xml:space="preserve">FS 1-5 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52</w:t>
            </w:r>
            <w:r>
              <w:rPr>
                <w:rFonts w:ascii="Tahoma" w:hAnsi="Tahoma" w:cs="Tahoma"/>
                <w:sz w:val="16"/>
              </w:rPr>
              <w:t>(73/56/31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FS 1-5 is </w:t>
            </w:r>
            <w:bookmarkStart w:id="0" w:name="_GoBack"/>
            <w:r w:rsidR="007E5183" w:rsidRPr="00CF1E48">
              <w:rPr>
                <w:rFonts w:ascii="Tahoma" w:hAnsi="Tahoma" w:cs="Tahoma"/>
                <w:color w:val="FF0000"/>
                <w:sz w:val="18"/>
              </w:rPr>
              <w:t>18:23</w:t>
            </w:r>
            <w:r w:rsidRPr="00CF1E48">
              <w:rPr>
                <w:rFonts w:ascii="Tahoma" w:hAnsi="Tahoma" w:cs="Tahoma"/>
                <w:color w:val="FF0000"/>
                <w:sz w:val="18"/>
              </w:rPr>
              <w:t xml:space="preserve"> </w:t>
            </w:r>
            <w:bookmarkEnd w:id="0"/>
            <w:r>
              <w:rPr>
                <w:rFonts w:ascii="Tahoma" w:hAnsi="Tahoma" w:cs="Tahoma"/>
                <w:sz w:val="18"/>
              </w:rPr>
              <w:t xml:space="preserve">&amp; 1-7 is </w:t>
            </w:r>
            <w:r w:rsidR="007E5183">
              <w:rPr>
                <w:rFonts w:ascii="Tahoma" w:hAnsi="Tahoma" w:cs="Tahoma"/>
                <w:sz w:val="18"/>
              </w:rPr>
              <w:t>18:34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26141F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42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Brook, Jon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2F89">
              <w:rPr>
                <w:rFonts w:ascii="Tahoma" w:hAnsi="Tahoma" w:cs="Tahoma"/>
                <w:sz w:val="18"/>
                <w:szCs w:val="18"/>
                <w:highlight w:val="cyan"/>
              </w:rPr>
              <w:t>21:39</w:t>
            </w:r>
            <w:r w:rsidRPr="00842F89">
              <w:rPr>
                <w:rFonts w:ascii="Tahoma" w:hAnsi="Tahoma" w:cs="Tahoma"/>
                <w:sz w:val="18"/>
                <w:szCs w:val="18"/>
              </w:rPr>
              <w:t>(22:06/21:53/23:21)</w:t>
            </w:r>
            <w:r w:rsidRPr="00842F89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20:43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52/</w:t>
            </w:r>
            <w:r w:rsidR="00B63676">
              <w:rPr>
                <w:rFonts w:ascii="Wide Latin" w:hAnsi="Wide Latin" w:cs="Tahoma"/>
                <w:sz w:val="10"/>
                <w:szCs w:val="16"/>
              </w:rPr>
              <w:t>14:02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</w:rPr>
              <w:t xml:space="preserve">1-7 is </w:t>
            </w:r>
            <w:r w:rsidR="007E5183" w:rsidRPr="00CF1E48">
              <w:rPr>
                <w:rFonts w:ascii="Tahoma" w:hAnsi="Tahoma" w:cs="Tahoma"/>
                <w:color w:val="FF0000"/>
                <w:sz w:val="16"/>
              </w:rPr>
              <w:t>74</w:t>
            </w:r>
            <w:r>
              <w:rPr>
                <w:rFonts w:ascii="Tahoma" w:hAnsi="Tahoma" w:cs="Tahoma"/>
                <w:sz w:val="16"/>
              </w:rPr>
              <w:t>(95/75/63</w:t>
            </w:r>
            <w:r w:rsidRPr="001138D2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816" w:type="dxa"/>
          </w:tcPr>
          <w:p w:rsidR="00997D0E" w:rsidRPr="008908B7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>(18:59/17:58/17:55</w:t>
            </w:r>
            <w:r w:rsidRPr="001138D2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26141F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51</w:t>
            </w:r>
          </w:p>
        </w:tc>
        <w:tc>
          <w:tcPr>
            <w:tcW w:w="1944" w:type="dxa"/>
            <w:vAlign w:val="center"/>
          </w:tcPr>
          <w:p w:rsidR="00997D0E" w:rsidRPr="00F8673C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eabold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Nichol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F8673C" w:rsidRDefault="00997D0E" w:rsidP="00424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2F89">
              <w:rPr>
                <w:rFonts w:ascii="Tahoma" w:hAnsi="Tahoma" w:cs="Tahoma"/>
                <w:sz w:val="18"/>
                <w:szCs w:val="18"/>
                <w:highlight w:val="cyan"/>
              </w:rPr>
              <w:t>22:04</w:t>
            </w:r>
            <w:r w:rsidRPr="00842F89">
              <w:rPr>
                <w:rFonts w:ascii="Tahoma" w:hAnsi="Tahoma" w:cs="Tahoma"/>
                <w:sz w:val="18"/>
                <w:szCs w:val="18"/>
              </w:rPr>
              <w:t>(23:28/27:4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0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6:39/</w:t>
            </w:r>
            <w:r w:rsidR="00B63676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4:14</w:t>
            </w:r>
          </w:p>
        </w:tc>
      </w:tr>
      <w:tr w:rsidR="00997D0E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997D0E" w:rsidRPr="00F8673C" w:rsidRDefault="00997D0E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97D0E" w:rsidRPr="00F8673C" w:rsidRDefault="00997D0E" w:rsidP="004242A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97D0E" w:rsidRPr="00F8673C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97D0E" w:rsidRPr="0025387A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97D0E" w:rsidRPr="0026141F" w:rsidRDefault="00997D0E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59</w:t>
            </w:r>
          </w:p>
        </w:tc>
        <w:tc>
          <w:tcPr>
            <w:tcW w:w="1944" w:type="dxa"/>
            <w:vAlign w:val="center"/>
          </w:tcPr>
          <w:p w:rsidR="00997D0E" w:rsidRPr="00C01BD4" w:rsidRDefault="00997D0E" w:rsidP="004242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Gustafso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vi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97D0E" w:rsidRPr="008908B7" w:rsidRDefault="00997D0E" w:rsidP="004242A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42F89">
              <w:rPr>
                <w:rFonts w:ascii="Tahoma" w:hAnsi="Tahoma" w:cs="Tahoma"/>
                <w:sz w:val="18"/>
                <w:szCs w:val="18"/>
                <w:highlight w:val="cyan"/>
              </w:rPr>
              <w:t>22:30</w:t>
            </w:r>
            <w:r w:rsidRPr="008908B7">
              <w:rPr>
                <w:rFonts w:ascii="Tahoma" w:hAnsi="Tahoma" w:cs="Tahoma"/>
                <w:sz w:val="18"/>
                <w:szCs w:val="18"/>
              </w:rPr>
              <w:t>(22:51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2</w:t>
            </w:r>
          </w:p>
        </w:tc>
        <w:tc>
          <w:tcPr>
            <w:tcW w:w="720" w:type="dxa"/>
            <w:vAlign w:val="center"/>
          </w:tcPr>
          <w:p w:rsidR="00997D0E" w:rsidRPr="003A45E3" w:rsidRDefault="003A45E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56/</w:t>
            </w:r>
            <w:r w:rsidR="00B63676">
              <w:rPr>
                <w:rFonts w:ascii="Wide Latin" w:hAnsi="Wide Latin" w:cs="Tahoma"/>
                <w:sz w:val="10"/>
                <w:szCs w:val="16"/>
              </w:rPr>
              <w:t>14:21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F8673C" w:rsidRDefault="00F741DA" w:rsidP="00067B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067B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26141F" w:rsidRDefault="00F741DA" w:rsidP="0091442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61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91442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Gredell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Nelso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9144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:32(24:19/</w:t>
            </w:r>
            <w:r w:rsidRPr="008908B7">
              <w:rPr>
                <w:rFonts w:ascii="Tahoma" w:hAnsi="Tahoma" w:cs="Tahoma"/>
                <w:sz w:val="18"/>
                <w:szCs w:val="18"/>
              </w:rPr>
              <w:t>NR/25:10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11</w:t>
            </w:r>
          </w:p>
        </w:tc>
        <w:tc>
          <w:tcPr>
            <w:tcW w:w="720" w:type="dxa"/>
            <w:vAlign w:val="center"/>
          </w:tcPr>
          <w:p w:rsidR="00F741DA" w:rsidRPr="003A45E3" w:rsidRDefault="00F741DA" w:rsidP="0091442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3A45E3">
              <w:rPr>
                <w:rFonts w:ascii="Wide Latin" w:hAnsi="Wide Latin" w:cs="Tahoma"/>
                <w:sz w:val="10"/>
                <w:szCs w:val="16"/>
              </w:rPr>
              <w:t>6:55/</w:t>
            </w:r>
            <w:r>
              <w:rPr>
                <w:rFonts w:ascii="Wide Latin" w:hAnsi="Wide Latin" w:cs="Tahoma"/>
                <w:sz w:val="10"/>
                <w:szCs w:val="16"/>
              </w:rPr>
              <w:t>14:2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Usachev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ndrew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(NR/18:11/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>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3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067B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26141F" w:rsidRDefault="00F741DA" w:rsidP="0091442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?</w:t>
            </w:r>
          </w:p>
        </w:tc>
        <w:tc>
          <w:tcPr>
            <w:tcW w:w="1944" w:type="dxa"/>
            <w:vAlign w:val="center"/>
          </w:tcPr>
          <w:p w:rsidR="00F741DA" w:rsidRPr="00B658BB" w:rsidRDefault="00F741DA" w:rsidP="009144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58BB">
              <w:rPr>
                <w:rFonts w:ascii="Tahoma" w:hAnsi="Tahoma" w:cs="Tahoma"/>
                <w:sz w:val="18"/>
                <w:szCs w:val="18"/>
              </w:rPr>
              <w:t xml:space="preserve">Rocca, Philip </w:t>
            </w:r>
            <w:r w:rsidRPr="00B658BB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F741DA" w:rsidRPr="00B658BB" w:rsidRDefault="00F741DA" w:rsidP="0091442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658BB">
              <w:rPr>
                <w:rFonts w:ascii="Tahoma" w:hAnsi="Tahoma" w:cs="Tahoma"/>
                <w:sz w:val="18"/>
                <w:szCs w:val="18"/>
              </w:rPr>
              <w:t>22:39(NR/24:12)</w:t>
            </w:r>
            <w:r w:rsidRPr="00B658B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8</w:t>
            </w:r>
          </w:p>
        </w:tc>
        <w:tc>
          <w:tcPr>
            <w:tcW w:w="720" w:type="dxa"/>
            <w:vAlign w:val="center"/>
          </w:tcPr>
          <w:p w:rsidR="00F741DA" w:rsidRDefault="00F741DA" w:rsidP="0091442C">
            <w:pPr>
              <w:jc w:val="center"/>
              <w:rPr>
                <w:rFonts w:ascii="Wide Latin" w:hAnsi="Wide Latin" w:cs="Tahoma"/>
                <w:sz w:val="8"/>
                <w:szCs w:val="16"/>
              </w:rPr>
            </w:pPr>
            <w:r w:rsidRPr="00B63676">
              <w:rPr>
                <w:rFonts w:ascii="Wide Latin" w:hAnsi="Wide Latin" w:cs="Tahoma"/>
                <w:sz w:val="8"/>
                <w:szCs w:val="16"/>
              </w:rPr>
              <w:t>6:58/</w:t>
            </w:r>
          </w:p>
          <w:p w:rsidR="00F741DA" w:rsidRPr="003A45E3" w:rsidRDefault="00F741DA" w:rsidP="0091442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B63676">
              <w:rPr>
                <w:rFonts w:ascii="Wide Latin" w:hAnsi="Wide Latin" w:cs="Tahoma"/>
                <w:sz w:val="8"/>
                <w:szCs w:val="16"/>
              </w:rPr>
              <w:t>14:40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Rethwisch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JP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8908B7">
              <w:rPr>
                <w:rFonts w:ascii="Tahoma" w:hAnsi="Tahoma" w:cs="Tahoma"/>
                <w:sz w:val="18"/>
                <w:szCs w:val="18"/>
              </w:rPr>
              <w:t>(18:03/17:47/17:58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19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067B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26141F" w:rsidRDefault="00F741DA" w:rsidP="004A331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B658BB" w:rsidRDefault="00F741DA" w:rsidP="004A33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B658BB" w:rsidRDefault="00F741DA" w:rsidP="004A3319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3A45E3" w:rsidRDefault="00F741DA" w:rsidP="004A3319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a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067B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4:42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067B7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067B7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067B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067B7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067B73">
            <w:pPr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Brown, Jonath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8908B7">
              <w:rPr>
                <w:rFonts w:ascii="Tahoma" w:hAnsi="Tahoma" w:cs="Tahoma"/>
                <w:sz w:val="18"/>
                <w:szCs w:val="18"/>
              </w:rPr>
              <w:t xml:space="preserve"> (18:15/19:41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6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Anderson, Eli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5183">
              <w:rPr>
                <w:rFonts w:ascii="Tahoma" w:hAnsi="Tahoma" w:cs="Tahoma"/>
                <w:sz w:val="18"/>
                <w:szCs w:val="18"/>
              </w:rPr>
              <w:t>NR (NR/21:01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3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DC46A0" w:rsidRDefault="00F741DA" w:rsidP="007E5183">
            <w:pPr>
              <w:jc w:val="center"/>
              <w:rPr>
                <w:rFonts w:ascii="Tahoma" w:hAnsi="Tahoma" w:cs="Tahoma"/>
                <w:b/>
                <w:sz w:val="10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4E5000" w:rsidRDefault="00F741DA" w:rsidP="007E5183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Patterson, Drak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F10B36" w:rsidRDefault="00F741DA" w:rsidP="007E5183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habani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Olivier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7E5183">
              <w:rPr>
                <w:rFonts w:ascii="Tahoma" w:hAnsi="Tahoma" w:cs="Tahoma"/>
                <w:sz w:val="18"/>
                <w:szCs w:val="18"/>
              </w:rPr>
              <w:t>(17:41/18:50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8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Hanson, Ev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5183">
              <w:rPr>
                <w:rFonts w:ascii="Tahoma" w:hAnsi="Tahoma" w:cs="Tahoma"/>
                <w:sz w:val="18"/>
                <w:szCs w:val="18"/>
              </w:rPr>
              <w:t>NR (NR/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07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tto, Jack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7E5183">
              <w:rPr>
                <w:rFonts w:ascii="Tahoma" w:hAnsi="Tahoma" w:cs="Tahoma"/>
                <w:sz w:val="18"/>
                <w:szCs w:val="18"/>
              </w:rPr>
              <w:t xml:space="preserve"> (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2:14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D37D4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D37D4A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7E5183">
            <w:pPr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relli, Olli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5183">
              <w:rPr>
                <w:rFonts w:ascii="Tahoma" w:hAnsi="Tahoma" w:cs="Tahoma"/>
                <w:sz w:val="18"/>
                <w:szCs w:val="18"/>
              </w:rPr>
              <w:t>NR(NR/20:43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3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D37D4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D37D4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A7147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E1FEA">
              <w:rPr>
                <w:rFonts w:ascii="Tahoma" w:hAnsi="Tahoma" w:cs="Tahoma"/>
                <w:sz w:val="18"/>
                <w:szCs w:val="18"/>
              </w:rPr>
              <w:t xml:space="preserve">Fallon, </w:t>
            </w:r>
            <w:proofErr w:type="spellStart"/>
            <w:r w:rsidRPr="003E1FEA">
              <w:rPr>
                <w:rFonts w:ascii="Tahoma" w:hAnsi="Tahoma" w:cs="Tahoma"/>
                <w:sz w:val="18"/>
                <w:szCs w:val="18"/>
              </w:rPr>
              <w:t>Kahleb</w:t>
            </w:r>
            <w:proofErr w:type="spellEnd"/>
            <w:r w:rsidRPr="003E1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E1FE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19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92A4D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92A4D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F10B36" w:rsidRDefault="00F741DA" w:rsidP="007E5183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227088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S</w:t>
            </w:r>
            <w:r w:rsidRPr="000C1732">
              <w:rPr>
                <w:rFonts w:ascii="Tahoma" w:hAnsi="Tahoma" w:cs="Tahoma"/>
                <w:b/>
                <w:sz w:val="18"/>
                <w:szCs w:val="18"/>
              </w:rPr>
              <w:t xml:space="preserve"> TEAM SCORES</w:t>
            </w:r>
          </w:p>
        </w:tc>
        <w:tc>
          <w:tcPr>
            <w:tcW w:w="2816" w:type="dxa"/>
            <w:vAlign w:val="center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20" w:type="dxa"/>
            <w:vAlign w:val="center"/>
          </w:tcPr>
          <w:p w:rsidR="00F741DA" w:rsidRPr="000F22F4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5000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Pleasant Valley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(61/36/65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Andre Miller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0E2">
              <w:rPr>
                <w:rFonts w:ascii="Tahoma" w:hAnsi="Tahoma" w:cs="Tahoma"/>
                <w:sz w:val="18"/>
                <w:szCs w:val="18"/>
                <w:highlight w:val="yellow"/>
              </w:rPr>
              <w:t>17:5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2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29/</w:t>
            </w:r>
            <w:r>
              <w:rPr>
                <w:rFonts w:ascii="Wide Latin" w:hAnsi="Wide Latin" w:cs="Tahoma"/>
                <w:sz w:val="10"/>
                <w:szCs w:val="16"/>
              </w:rPr>
              <w:t>11:2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 xml:space="preserve">CR Prairie 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(151/68/69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aver, No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242AF">
              <w:rPr>
                <w:rFonts w:ascii="Tahoma" w:hAnsi="Tahoma" w:cs="Tahoma"/>
                <w:sz w:val="18"/>
                <w:szCs w:val="18"/>
                <w:highlight w:val="yellow"/>
              </w:rPr>
              <w:t>18:12</w:t>
            </w:r>
            <w:r w:rsidRPr="008908B7">
              <w:rPr>
                <w:rFonts w:ascii="Tahoma" w:hAnsi="Tahoma" w:cs="Tahoma"/>
                <w:sz w:val="18"/>
                <w:szCs w:val="18"/>
              </w:rPr>
              <w:t>(19:48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3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 w:rsidRPr="00E1073E"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31/</w:t>
            </w:r>
            <w:r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11:4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ITY HIGH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(118/65/119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944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Kabat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Noah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73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:29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 (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33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31/</w:t>
            </w:r>
            <w:r>
              <w:rPr>
                <w:rFonts w:ascii="Wide Latin" w:hAnsi="Wide Latin" w:cs="Tahoma"/>
                <w:sz w:val="10"/>
                <w:szCs w:val="16"/>
              </w:rPr>
              <w:t>11:4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Iowa City West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(60/87/119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Hotka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Kyde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18:</w:t>
            </w:r>
            <w:r w:rsidRPr="00EA10E2">
              <w:rPr>
                <w:rFonts w:ascii="Tahoma" w:hAnsi="Tahoma" w:cs="Tahoma"/>
                <w:sz w:val="18"/>
                <w:szCs w:val="18"/>
                <w:highlight w:val="yellow"/>
              </w:rPr>
              <w:t>3</w:t>
            </w:r>
            <w:r w:rsidRPr="004242AF">
              <w:rPr>
                <w:rFonts w:ascii="Tahoma" w:hAnsi="Tahoma" w:cs="Tahoma"/>
                <w:sz w:val="18"/>
                <w:szCs w:val="18"/>
                <w:highlight w:val="yellow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58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40/</w:t>
            </w:r>
            <w:r>
              <w:rPr>
                <w:rFonts w:ascii="Wide Latin" w:hAnsi="Wide Latin" w:cs="Tahoma"/>
                <w:sz w:val="10"/>
                <w:szCs w:val="16"/>
              </w:rPr>
              <w:t>11:5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Kennedy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(249/323/364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Pongo, Blessing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42AF">
              <w:rPr>
                <w:rFonts w:ascii="Tahoma" w:hAnsi="Tahoma" w:cs="Tahoma"/>
                <w:sz w:val="18"/>
                <w:szCs w:val="18"/>
              </w:rPr>
              <w:t>18:4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2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41/</w:t>
            </w:r>
            <w:r>
              <w:rPr>
                <w:rFonts w:ascii="Wide Latin" w:hAnsi="Wide Latin" w:cs="Tahoma"/>
                <w:sz w:val="10"/>
                <w:szCs w:val="16"/>
              </w:rPr>
              <w:t>11:57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Linn Mar</w:t>
            </w: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7(172/107/202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jile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tticu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42AF">
              <w:rPr>
                <w:rFonts w:ascii="Tahoma" w:hAnsi="Tahoma" w:cs="Tahoma"/>
                <w:sz w:val="18"/>
                <w:szCs w:val="18"/>
                <w:highlight w:val="yellow"/>
              </w:rPr>
              <w:t>18:54</w:t>
            </w:r>
            <w:r w:rsidRPr="008908B7">
              <w:rPr>
                <w:rFonts w:ascii="Tahoma" w:hAnsi="Tahoma" w:cs="Tahoma"/>
                <w:sz w:val="18"/>
                <w:szCs w:val="18"/>
              </w:rPr>
              <w:t>(22:38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0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42/</w:t>
            </w:r>
            <w:r>
              <w:rPr>
                <w:rFonts w:ascii="Wide Latin" w:hAnsi="Wide Latin" w:cs="Tahoma"/>
                <w:sz w:val="10"/>
                <w:szCs w:val="16"/>
              </w:rPr>
              <w:t>12:0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North Scott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2(337/328/318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1944" w:type="dxa"/>
          </w:tcPr>
          <w:p w:rsidR="00F741DA" w:rsidRPr="00223C73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McMillan, Thomas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223C73" w:rsidRDefault="00F741DA" w:rsidP="007E5183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0</w:t>
            </w: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NR)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6:03/</w:t>
            </w:r>
            <w:r>
              <w:rPr>
                <w:rFonts w:ascii="Wide Latin" w:hAnsi="Wide Latin" w:cs="Tahoma"/>
                <w:sz w:val="10"/>
                <w:szCs w:val="16"/>
              </w:rPr>
              <w:t>12:29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Muscatine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2(199/420/122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</w:t>
            </w:r>
          </w:p>
        </w:tc>
        <w:tc>
          <w:tcPr>
            <w:tcW w:w="1944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Daniel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Marchini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30D">
              <w:rPr>
                <w:rFonts w:ascii="Tahoma" w:hAnsi="Tahoma" w:cs="Tahoma"/>
                <w:sz w:val="18"/>
                <w:szCs w:val="18"/>
                <w:highlight w:val="yellow"/>
              </w:rPr>
              <w:t>19:19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19:59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58/</w:t>
            </w:r>
            <w:r>
              <w:rPr>
                <w:rFonts w:ascii="Wide Latin" w:hAnsi="Wide Latin" w:cs="Tahoma"/>
                <w:sz w:val="10"/>
                <w:szCs w:val="16"/>
              </w:rPr>
              <w:t>12:28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Bettendorf</w:t>
            </w:r>
          </w:p>
        </w:tc>
        <w:tc>
          <w:tcPr>
            <w:tcW w:w="2816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5(225/232/169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3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6538C0">
              <w:rPr>
                <w:rFonts w:ascii="Tahoma" w:hAnsi="Tahoma" w:cs="Tahoma"/>
                <w:sz w:val="18"/>
                <w:szCs w:val="18"/>
              </w:rPr>
              <w:t>Rew</w:t>
            </w:r>
            <w:proofErr w:type="spellEnd"/>
            <w:r w:rsidRPr="006538C0">
              <w:rPr>
                <w:rFonts w:ascii="Tahoma" w:hAnsi="Tahoma" w:cs="Tahoma"/>
                <w:sz w:val="18"/>
                <w:szCs w:val="18"/>
              </w:rPr>
              <w:t xml:space="preserve">, Matt </w:t>
            </w:r>
            <w:r w:rsidRPr="006538C0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8530D">
              <w:rPr>
                <w:rFonts w:ascii="Tahoma" w:hAnsi="Tahoma" w:cs="Tahoma"/>
                <w:sz w:val="18"/>
                <w:szCs w:val="18"/>
                <w:highlight w:val="yellow"/>
              </w:rPr>
              <w:t>19:3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6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6:03/</w:t>
            </w:r>
            <w:r>
              <w:rPr>
                <w:rFonts w:ascii="Wide Latin" w:hAnsi="Wide Latin" w:cs="Tahoma"/>
                <w:sz w:val="10"/>
                <w:szCs w:val="16"/>
              </w:rPr>
              <w:t>12:36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CR Jefferson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2(431/324/508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1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Soren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Ostby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19:4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8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E1073E">
              <w:rPr>
                <w:rFonts w:ascii="Wide Latin" w:hAnsi="Wide Latin" w:cs="Tahoma"/>
                <w:sz w:val="10"/>
                <w:szCs w:val="16"/>
              </w:rPr>
              <w:t>5:58/</w:t>
            </w:r>
            <w:r>
              <w:rPr>
                <w:rFonts w:ascii="Wide Latin" w:hAnsi="Wide Latin" w:cs="Tahoma"/>
                <w:sz w:val="10"/>
                <w:szCs w:val="16"/>
              </w:rPr>
              <w:t>12:32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Washington</w:t>
            </w:r>
          </w:p>
        </w:tc>
        <w:tc>
          <w:tcPr>
            <w:tcW w:w="2816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0(56/264/343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3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chuess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67B73">
              <w:rPr>
                <w:rFonts w:ascii="Tahoma" w:hAnsi="Tahoma" w:cs="Tahoma"/>
                <w:sz w:val="18"/>
                <w:szCs w:val="18"/>
                <w:highlight w:val="cyan"/>
              </w:rPr>
              <w:t>19:43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37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9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05/12:4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138D2">
              <w:rPr>
                <w:rFonts w:ascii="Tahoma" w:hAnsi="Tahoma" w:cs="Tahoma"/>
                <w:sz w:val="18"/>
                <w:szCs w:val="18"/>
              </w:rPr>
              <w:t>CR Xavier</w:t>
            </w: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(419/406/404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7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nell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Pau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hAnsi="Tahoma" w:cs="Tahoma"/>
                <w:sz w:val="18"/>
                <w:szCs w:val="18"/>
                <w:highlight w:val="cyan"/>
              </w:rPr>
              <w:t>19:45</w:t>
            </w:r>
            <w:r w:rsidRPr="008908B7">
              <w:rPr>
                <w:rFonts w:ascii="Tahoma" w:hAnsi="Tahoma" w:cs="Tahoma"/>
                <w:sz w:val="18"/>
                <w:szCs w:val="18"/>
              </w:rPr>
              <w:t>(20:57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0</w:t>
            </w:r>
          </w:p>
        </w:tc>
        <w:tc>
          <w:tcPr>
            <w:tcW w:w="720" w:type="dxa"/>
            <w:vAlign w:val="center"/>
          </w:tcPr>
          <w:p w:rsidR="00F741DA" w:rsidRPr="000737D7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0737D7">
              <w:rPr>
                <w:rFonts w:ascii="Wide Latin" w:hAnsi="Wide Latin" w:cs="Tahoma"/>
                <w:sz w:val="10"/>
                <w:szCs w:val="16"/>
              </w:rPr>
              <w:t>6:07/12:4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Dubuque </w:t>
            </w:r>
            <w:proofErr w:type="spellStart"/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Wahlert</w:t>
            </w:r>
            <w:proofErr w:type="spellEnd"/>
          </w:p>
        </w:tc>
        <w:tc>
          <w:tcPr>
            <w:tcW w:w="2816" w:type="dxa"/>
          </w:tcPr>
          <w:p w:rsidR="00F741DA" w:rsidRPr="00EA10E2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0(258/208</w:t>
            </w: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8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on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Lia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hAnsi="Tahoma" w:cs="Tahoma"/>
                <w:sz w:val="18"/>
                <w:szCs w:val="18"/>
                <w:highlight w:val="yellow"/>
              </w:rPr>
              <w:t>19:47</w:t>
            </w:r>
            <w:r w:rsidRPr="008908B7">
              <w:rPr>
                <w:rFonts w:ascii="Tahoma" w:hAnsi="Tahoma" w:cs="Tahoma"/>
                <w:sz w:val="18"/>
                <w:szCs w:val="18"/>
              </w:rPr>
              <w:t>(24:35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5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11/12:52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38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Davenpor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2816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10E2">
              <w:rPr>
                <w:rFonts w:ascii="Tahoma" w:hAnsi="Tahoma" w:cs="Tahoma"/>
                <w:sz w:val="18"/>
                <w:szCs w:val="18"/>
              </w:rPr>
              <w:t>417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1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37B">
              <w:rPr>
                <w:rFonts w:ascii="Tahoma" w:hAnsi="Tahoma" w:cs="Tahoma"/>
                <w:sz w:val="14"/>
                <w:szCs w:val="18"/>
              </w:rPr>
              <w:t xml:space="preserve">Sebastian </w:t>
            </w:r>
            <w:proofErr w:type="spellStart"/>
            <w:r w:rsidRPr="0004637B">
              <w:rPr>
                <w:rFonts w:ascii="Tahoma" w:hAnsi="Tahoma" w:cs="Tahoma"/>
                <w:sz w:val="14"/>
                <w:szCs w:val="18"/>
              </w:rPr>
              <w:t>Loria-Eivins</w:t>
            </w:r>
            <w:proofErr w:type="spellEnd"/>
            <w:r w:rsidRPr="0004637B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Pr="00280FD0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19:52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9</w:t>
            </w:r>
          </w:p>
        </w:tc>
        <w:tc>
          <w:tcPr>
            <w:tcW w:w="720" w:type="dxa"/>
            <w:vAlign w:val="center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15/12:52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5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ochran, Satchel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67B73">
              <w:rPr>
                <w:rFonts w:ascii="Tahoma" w:hAnsi="Tahoma" w:cs="Tahoma"/>
                <w:sz w:val="18"/>
                <w:szCs w:val="18"/>
                <w:highlight w:val="yellow"/>
              </w:rPr>
              <w:t>19:55</w:t>
            </w:r>
            <w:r w:rsidRPr="008908B7">
              <w:rPr>
                <w:rFonts w:ascii="Tahoma" w:hAnsi="Tahoma" w:cs="Tahoma"/>
                <w:sz w:val="18"/>
                <w:szCs w:val="18"/>
              </w:rPr>
              <w:t>(21:57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4</w:t>
            </w:r>
          </w:p>
        </w:tc>
        <w:tc>
          <w:tcPr>
            <w:tcW w:w="720" w:type="dxa"/>
            <w:vAlign w:val="center"/>
          </w:tcPr>
          <w:p w:rsidR="00F741DA" w:rsidRPr="00504A7D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04A7D">
              <w:rPr>
                <w:rFonts w:ascii="Wide Latin" w:hAnsi="Wide Latin" w:cs="Tahoma"/>
                <w:sz w:val="10"/>
                <w:szCs w:val="16"/>
              </w:rPr>
              <w:t>6:08/</w:t>
            </w:r>
            <w:r>
              <w:rPr>
                <w:rFonts w:ascii="Wide Latin" w:hAnsi="Wide Latin" w:cs="Tahoma"/>
                <w:sz w:val="10"/>
                <w:szCs w:val="16"/>
              </w:rPr>
              <w:t>12:48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63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5 INC TEAMS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oe Fisch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19:58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36</w:t>
            </w:r>
          </w:p>
        </w:tc>
        <w:tc>
          <w:tcPr>
            <w:tcW w:w="720" w:type="dxa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08/12:5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1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Oliver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Bostian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20:02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49</w:t>
            </w:r>
          </w:p>
        </w:tc>
        <w:tc>
          <w:tcPr>
            <w:tcW w:w="720" w:type="dxa"/>
          </w:tcPr>
          <w:p w:rsidR="00F741DA" w:rsidRPr="00E1073E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06/12:52</w:t>
            </w:r>
          </w:p>
        </w:tc>
      </w:tr>
      <w:tr w:rsidR="00F741DA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3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arter, Ryan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20:04</w:t>
            </w: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>(21:39)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0:03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5:58/12:49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0C1732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1138D2" w:rsidRDefault="00F741DA" w:rsidP="007E51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1944" w:type="dxa"/>
          </w:tcPr>
          <w:p w:rsidR="00F741DA" w:rsidRPr="006E7F46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Anderson, Kelb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29</w:t>
            </w:r>
            <w:r w:rsidRPr="008908B7">
              <w:rPr>
                <w:rFonts w:ascii="Tahoma" w:hAnsi="Tahoma" w:cs="Tahoma"/>
                <w:sz w:val="18"/>
                <w:szCs w:val="18"/>
              </w:rPr>
              <w:t>(20:22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4</w:t>
            </w:r>
          </w:p>
        </w:tc>
        <w:tc>
          <w:tcPr>
            <w:tcW w:w="720" w:type="dxa"/>
          </w:tcPr>
          <w:p w:rsidR="00F741DA" w:rsidRPr="00FD2FF1" w:rsidRDefault="00F741DA" w:rsidP="00FD2FF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13/</w:t>
            </w:r>
            <w:r>
              <w:rPr>
                <w:rFonts w:ascii="Wide Latin" w:hAnsi="Wide Latin" w:cs="Tahoma"/>
                <w:sz w:val="10"/>
                <w:szCs w:val="16"/>
              </w:rPr>
              <w:t>13:03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067B73">
              <w:rPr>
                <w:rFonts w:ascii="Tahoma" w:hAnsi="Tahoma" w:cs="Tahoma"/>
                <w:b/>
                <w:sz w:val="14"/>
                <w:szCs w:val="16"/>
              </w:rPr>
              <w:t>110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Gustar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Champlin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E4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20:49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2</w:t>
            </w:r>
          </w:p>
        </w:tc>
        <w:tc>
          <w:tcPr>
            <w:tcW w:w="720" w:type="dxa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16/</w:t>
            </w:r>
            <w:r>
              <w:rPr>
                <w:rFonts w:ascii="Wide Latin" w:hAnsi="Wide Latin" w:cs="Tahoma"/>
                <w:sz w:val="10"/>
                <w:szCs w:val="16"/>
              </w:rPr>
              <w:t>13:17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15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Evan McElro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20:52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5</w:t>
            </w:r>
          </w:p>
        </w:tc>
        <w:tc>
          <w:tcPr>
            <w:tcW w:w="720" w:type="dxa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20/</w:t>
            </w:r>
            <w:r>
              <w:rPr>
                <w:rFonts w:ascii="Wide Latin" w:hAnsi="Wide Latin" w:cs="Tahoma"/>
                <w:sz w:val="10"/>
                <w:szCs w:val="16"/>
              </w:rPr>
              <w:t>13:2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2816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20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Gaber,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igad</w:t>
            </w:r>
            <w:proofErr w:type="spellEnd"/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20:58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48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37/</w:t>
            </w:r>
            <w:r>
              <w:rPr>
                <w:rFonts w:ascii="Wide Latin" w:hAnsi="Wide Latin" w:cs="Tahoma"/>
                <w:sz w:val="10"/>
                <w:szCs w:val="16"/>
              </w:rPr>
              <w:t>13:36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53797E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Balestrieri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-Fox, </w:t>
            </w: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Ilario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Pr="00067B73">
              <w:rPr>
                <w:rFonts w:ascii="Tahoma" w:hAnsi="Tahoma" w:cs="Tahoma"/>
                <w:b/>
                <w:sz w:val="14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6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26</w:t>
            </w:r>
          </w:p>
        </w:tc>
        <w:tc>
          <w:tcPr>
            <w:tcW w:w="1944" w:type="dxa"/>
            <w:vAlign w:val="center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Walsh,Barret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1924EC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:03(</w:t>
            </w:r>
            <w:r w:rsidRPr="00C01BD4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5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35/</w:t>
            </w:r>
            <w:r>
              <w:rPr>
                <w:rFonts w:ascii="Wide Latin" w:hAnsi="Wide Latin" w:cs="Tahoma"/>
                <w:sz w:val="10"/>
                <w:szCs w:val="16"/>
              </w:rPr>
              <w:t>13:3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Taylor, Mat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19:58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07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35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eopold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isi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yellow"/>
              </w:rPr>
              <w:t>21:22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908B7">
              <w:rPr>
                <w:rFonts w:ascii="Tahoma" w:hAnsi="Tahoma" w:cs="Tahoma"/>
                <w:sz w:val="18"/>
                <w:szCs w:val="18"/>
              </w:rPr>
              <w:t>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06</w:t>
            </w:r>
          </w:p>
        </w:tc>
        <w:tc>
          <w:tcPr>
            <w:tcW w:w="720" w:type="dxa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46/</w:t>
            </w:r>
            <w:r>
              <w:rPr>
                <w:rFonts w:ascii="Wide Latin" w:hAnsi="Wide Latin" w:cs="Tahoma"/>
                <w:sz w:val="10"/>
                <w:szCs w:val="16"/>
              </w:rPr>
              <w:t>13:53</w:t>
            </w:r>
          </w:p>
        </w:tc>
      </w:tr>
      <w:tr w:rsidR="00F741DA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en, Cleveland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33:30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43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ouska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:27(</w:t>
            </w:r>
            <w:r w:rsidRPr="00C01BD4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50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43/</w:t>
            </w:r>
            <w:r>
              <w:rPr>
                <w:rFonts w:ascii="Wide Latin" w:hAnsi="Wide Latin" w:cs="Tahoma"/>
                <w:sz w:val="10"/>
                <w:szCs w:val="16"/>
              </w:rPr>
              <w:t>13:42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Tomek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Ellio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908B7">
              <w:rPr>
                <w:rFonts w:ascii="Tahoma" w:hAnsi="Tahoma" w:cs="Tahoma"/>
                <w:sz w:val="18"/>
                <w:szCs w:val="18"/>
              </w:rPr>
              <w:t>(25:34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1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47</w:t>
            </w:r>
          </w:p>
        </w:tc>
        <w:tc>
          <w:tcPr>
            <w:tcW w:w="1944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rvey, Quint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7B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t>21:23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24</w:t>
            </w:r>
          </w:p>
        </w:tc>
        <w:tc>
          <w:tcPr>
            <w:tcW w:w="720" w:type="dxa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47/</w:t>
            </w:r>
            <w:r>
              <w:rPr>
                <w:rFonts w:ascii="Wide Latin" w:hAnsi="Wide Latin" w:cs="Tahoma"/>
                <w:sz w:val="10"/>
                <w:szCs w:val="16"/>
              </w:rPr>
              <w:t>13:5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Hornbuckle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, Franklin </w:t>
            </w:r>
            <w:r w:rsidRPr="00067B73">
              <w:rPr>
                <w:rFonts w:ascii="Tahoma" w:hAnsi="Tahoma" w:cs="Tahoma"/>
                <w:b/>
                <w:sz w:val="14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908B7">
              <w:rPr>
                <w:rFonts w:ascii="Tahoma" w:eastAsia="Times New Roman" w:hAnsi="Tahoma" w:cs="Tahoma"/>
                <w:sz w:val="18"/>
                <w:szCs w:val="18"/>
              </w:rPr>
              <w:t>(DNR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3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51</w:t>
            </w:r>
          </w:p>
        </w:tc>
        <w:tc>
          <w:tcPr>
            <w:tcW w:w="1944" w:type="dxa"/>
          </w:tcPr>
          <w:p w:rsidR="00F741DA" w:rsidRPr="00F8673C" w:rsidRDefault="00F741DA" w:rsidP="007E51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Ethan, Hudso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yellow"/>
              </w:rPr>
              <w:t>21:36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55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48/</w:t>
            </w:r>
            <w:r>
              <w:rPr>
                <w:rFonts w:ascii="Wide Latin" w:hAnsi="Wide Latin" w:cs="Tahoma"/>
                <w:sz w:val="10"/>
                <w:szCs w:val="16"/>
              </w:rPr>
              <w:t>13:56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B33A1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70C0">
              <w:rPr>
                <w:rFonts w:ascii="Tahoma" w:hAnsi="Tahoma" w:cs="Tahoma"/>
                <w:sz w:val="18"/>
                <w:szCs w:val="18"/>
              </w:rPr>
              <w:t xml:space="preserve">Hudson, Ethan </w:t>
            </w:r>
            <w:r w:rsidRPr="00B170C0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F741DA" w:rsidRPr="001924EC" w:rsidRDefault="00F741DA" w:rsidP="007E518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55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78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eaman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J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cyan"/>
              </w:rPr>
              <w:t>22:31</w:t>
            </w:r>
            <w:r w:rsidRPr="008908B7">
              <w:rPr>
                <w:rFonts w:ascii="Tahoma" w:hAnsi="Tahoma" w:cs="Tahoma"/>
                <w:sz w:val="18"/>
                <w:szCs w:val="18"/>
              </w:rPr>
              <w:t>(28:59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6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6:47/</w:t>
            </w:r>
            <w:r>
              <w:rPr>
                <w:rFonts w:ascii="Wide Latin" w:hAnsi="Wide Latin" w:cs="Tahoma"/>
                <w:sz w:val="10"/>
                <w:szCs w:val="16"/>
              </w:rPr>
              <w:t>14:1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0835">
              <w:rPr>
                <w:rFonts w:ascii="Tahoma" w:hAnsi="Tahoma" w:cs="Tahoma"/>
                <w:sz w:val="18"/>
                <w:szCs w:val="18"/>
              </w:rPr>
              <w:t>Wargo</w:t>
            </w:r>
            <w:proofErr w:type="spellEnd"/>
            <w:r w:rsidRPr="00180835">
              <w:rPr>
                <w:rFonts w:ascii="Tahoma" w:hAnsi="Tahoma" w:cs="Tahoma"/>
                <w:sz w:val="18"/>
                <w:szCs w:val="18"/>
              </w:rPr>
              <w:t>, Jonath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42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83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Romey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Angerer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23D6">
              <w:rPr>
                <w:rFonts w:ascii="Tahoma" w:hAnsi="Tahoma" w:cs="Tahoma"/>
                <w:sz w:val="18"/>
                <w:szCs w:val="18"/>
              </w:rPr>
              <w:t>22:4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080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7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00/</w:t>
            </w:r>
            <w:r>
              <w:rPr>
                <w:rFonts w:ascii="Wide Latin" w:hAnsi="Wide Latin" w:cs="Tahoma"/>
                <w:sz w:val="10"/>
                <w:szCs w:val="16"/>
              </w:rPr>
              <w:t>14:4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mith, Lanc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1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6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0835">
              <w:rPr>
                <w:rFonts w:ascii="Tahoma" w:hAnsi="Tahoma" w:cs="Tahoma"/>
                <w:sz w:val="16"/>
                <w:szCs w:val="18"/>
              </w:rPr>
              <w:t xml:space="preserve">Ramirez, Demetrius </w:t>
            </w:r>
            <w:r w:rsidRPr="00180835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yellow"/>
              </w:rPr>
              <w:t>23:2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50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23/</w:t>
            </w:r>
            <w:r>
              <w:rPr>
                <w:rFonts w:ascii="Wide Latin" w:hAnsi="Wide Latin" w:cs="Tahoma"/>
                <w:sz w:val="10"/>
                <w:szCs w:val="16"/>
              </w:rPr>
              <w:t>15:17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067B73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7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lin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3:29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12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08/</w:t>
            </w:r>
            <w:r>
              <w:rPr>
                <w:rFonts w:ascii="Wide Latin" w:hAnsi="Wide Latin" w:cs="Tahoma"/>
                <w:sz w:val="10"/>
                <w:szCs w:val="16"/>
              </w:rPr>
              <w:t>15:05</w:t>
            </w:r>
          </w:p>
        </w:tc>
      </w:tr>
      <w:tr w:rsidR="00F741DA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Joe Simmons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01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Omar Paz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yellow"/>
              </w:rPr>
              <w:t>23:3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57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 w:rsidRPr="00FD2FF1">
              <w:rPr>
                <w:rFonts w:ascii="Wide Latin" w:eastAsia="Times New Roman" w:hAnsi="Wide Latin" w:cs="Tahoma"/>
                <w:sz w:val="10"/>
                <w:szCs w:val="16"/>
              </w:rPr>
              <w:t>7:16/</w:t>
            </w:r>
            <w:r>
              <w:rPr>
                <w:rFonts w:ascii="Wide Latin" w:eastAsia="Times New Roman" w:hAnsi="Wide Latin" w:cs="Tahoma"/>
                <w:sz w:val="10"/>
                <w:szCs w:val="16"/>
              </w:rPr>
              <w:t>15:07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Polfliet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Joesph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11</w:t>
            </w:r>
          </w:p>
        </w:tc>
        <w:tc>
          <w:tcPr>
            <w:tcW w:w="1944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70C0">
              <w:rPr>
                <w:rFonts w:ascii="Tahoma" w:hAnsi="Tahoma" w:cs="Tahoma"/>
                <w:sz w:val="16"/>
                <w:szCs w:val="18"/>
              </w:rPr>
              <w:t>Beerends</w:t>
            </w:r>
            <w:proofErr w:type="spellEnd"/>
            <w:r w:rsidRPr="00B170C0">
              <w:rPr>
                <w:rFonts w:ascii="Tahoma" w:hAnsi="Tahoma" w:cs="Tahoma"/>
                <w:sz w:val="16"/>
                <w:szCs w:val="18"/>
              </w:rPr>
              <w:t xml:space="preserve">, Hayden </w:t>
            </w:r>
            <w:r w:rsidRPr="00B170C0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3:32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3:28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 w:rsidRPr="00FD2FF1">
              <w:rPr>
                <w:rFonts w:ascii="Wide Latin" w:eastAsia="Times New Roman" w:hAnsi="Wide Latin" w:cs="Tahoma"/>
                <w:sz w:val="10"/>
                <w:szCs w:val="16"/>
              </w:rPr>
              <w:t>7:18/</w:t>
            </w:r>
            <w:r>
              <w:rPr>
                <w:rFonts w:ascii="Wide Latin" w:eastAsia="Times New Roman" w:hAnsi="Wide Latin" w:cs="Tahoma"/>
                <w:sz w:val="10"/>
                <w:szCs w:val="16"/>
              </w:rPr>
              <w:t>15:17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6"/>
                <w:szCs w:val="18"/>
              </w:rPr>
              <w:t xml:space="preserve">Henry </w:t>
            </w:r>
            <w:proofErr w:type="spellStart"/>
            <w:r w:rsidRPr="0028080C">
              <w:rPr>
                <w:rFonts w:ascii="Tahoma" w:hAnsi="Tahoma" w:cs="Tahoma"/>
                <w:sz w:val="16"/>
                <w:szCs w:val="18"/>
              </w:rPr>
              <w:t>Mildenstein</w:t>
            </w:r>
            <w:proofErr w:type="spellEnd"/>
            <w:r w:rsidRPr="0028080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28080C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4:58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18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purgeti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Aide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3:46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40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 w:rsidRPr="00FD2FF1">
              <w:rPr>
                <w:rFonts w:ascii="Wide Latin" w:eastAsia="Times New Roman" w:hAnsi="Wide Latin" w:cs="Tahoma"/>
                <w:sz w:val="10"/>
                <w:szCs w:val="16"/>
              </w:rPr>
              <w:t>7:29/</w:t>
            </w:r>
            <w:r>
              <w:rPr>
                <w:rFonts w:ascii="Wide Latin" w:eastAsia="Times New Roman" w:hAnsi="Wide Latin" w:cs="Tahoma"/>
                <w:sz w:val="10"/>
                <w:szCs w:val="16"/>
              </w:rPr>
              <w:t>15:31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Garc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CB33A1">
              <w:rPr>
                <w:rFonts w:ascii="Tahoma" w:hAnsi="Tahoma" w:cs="Tahoma"/>
                <w:sz w:val="18"/>
                <w:szCs w:val="18"/>
              </w:rPr>
              <w:t xml:space="preserve"> Eduardo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09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25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Kyle McDowell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080C">
              <w:rPr>
                <w:rFonts w:ascii="Tahoma" w:hAnsi="Tahoma" w:cs="Tahoma"/>
                <w:sz w:val="18"/>
                <w:szCs w:val="18"/>
                <w:highlight w:val="yellow"/>
              </w:rPr>
              <w:t>24:0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4:58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 w:rsidRPr="00FD2FF1">
              <w:rPr>
                <w:rFonts w:ascii="Wide Latin" w:eastAsia="Times New Roman" w:hAnsi="Wide Latin" w:cs="Tahoma"/>
                <w:sz w:val="10"/>
                <w:szCs w:val="16"/>
              </w:rPr>
              <w:t>7:29/</w:t>
            </w:r>
            <w:r>
              <w:rPr>
                <w:rFonts w:ascii="Wide Latin" w:eastAsia="Times New Roman" w:hAnsi="Wide Latin" w:cs="Tahoma"/>
                <w:sz w:val="10"/>
                <w:szCs w:val="16"/>
              </w:rPr>
              <w:t>15:26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acob Doyl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5:42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30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am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:19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49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22/</w:t>
            </w:r>
            <w:r>
              <w:rPr>
                <w:rFonts w:ascii="Wide Latin" w:hAnsi="Wide Latin" w:cs="Tahoma"/>
                <w:sz w:val="10"/>
                <w:szCs w:val="16"/>
              </w:rPr>
              <w:t>15:36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eks, Andrew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4</w:t>
            </w: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37</w:t>
            </w:r>
          </w:p>
        </w:tc>
        <w:tc>
          <w:tcPr>
            <w:tcW w:w="1944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shitey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Gabriel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:49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27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11/</w:t>
            </w:r>
            <w:r>
              <w:rPr>
                <w:rFonts w:ascii="Wide Latin" w:hAnsi="Wide Latin" w:cs="Tahoma"/>
                <w:sz w:val="10"/>
                <w:szCs w:val="16"/>
              </w:rPr>
              <w:t>15:45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52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kong</w:t>
            </w:r>
            <w:proofErr w:type="spellEnd"/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:25</w:t>
            </w:r>
          </w:p>
        </w:tc>
        <w:tc>
          <w:tcPr>
            <w:tcW w:w="720" w:type="dxa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7:57/</w:t>
            </w:r>
            <w:r>
              <w:rPr>
                <w:rFonts w:ascii="Wide Latin" w:hAnsi="Wide Latin" w:cs="Tahoma"/>
                <w:sz w:val="10"/>
                <w:szCs w:val="16"/>
              </w:rPr>
              <w:t>16:54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56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Doak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llgoo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E5183">
              <w:rPr>
                <w:rFonts w:ascii="Tahoma" w:hAnsi="Tahoma" w:cs="Tahoma"/>
                <w:sz w:val="18"/>
                <w:szCs w:val="18"/>
                <w:highlight w:val="yellow"/>
              </w:rPr>
              <w:t>27: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40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8:42/</w:t>
            </w:r>
            <w:r>
              <w:rPr>
                <w:rFonts w:ascii="Wide Latin" w:hAnsi="Wide Latin" w:cs="Tahoma"/>
                <w:sz w:val="10"/>
                <w:szCs w:val="16"/>
              </w:rPr>
              <w:t>17:50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60</w:t>
            </w:r>
          </w:p>
        </w:tc>
        <w:tc>
          <w:tcPr>
            <w:tcW w:w="1944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Noah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Hartwi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8:53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41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8:36/</w:t>
            </w:r>
            <w:r>
              <w:rPr>
                <w:rFonts w:ascii="Wide Latin" w:hAnsi="Wide Latin" w:cs="Tahoma"/>
                <w:sz w:val="10"/>
                <w:szCs w:val="16"/>
              </w:rPr>
              <w:t>18:39</w:t>
            </w:r>
          </w:p>
        </w:tc>
      </w:tr>
      <w:tr w:rsidR="00F741DA" w:rsidRPr="000C1732" w:rsidTr="000737D7">
        <w:trPr>
          <w:trHeight w:val="261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B170C0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61</w:t>
            </w: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telzer</w:t>
            </w:r>
            <w:proofErr w:type="spellEnd"/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:44</w:t>
            </w:r>
          </w:p>
        </w:tc>
        <w:tc>
          <w:tcPr>
            <w:tcW w:w="720" w:type="dxa"/>
            <w:vAlign w:val="center"/>
          </w:tcPr>
          <w:p w:rsidR="00F741DA" w:rsidRPr="00FD2FF1" w:rsidRDefault="00F741DA" w:rsidP="007E5183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D2FF1">
              <w:rPr>
                <w:rFonts w:ascii="Wide Latin" w:hAnsi="Wide Latin" w:cs="Tahoma"/>
                <w:sz w:val="10"/>
                <w:szCs w:val="16"/>
              </w:rPr>
              <w:t>8:36/</w:t>
            </w:r>
            <w:r w:rsidR="00B87DD6">
              <w:rPr>
                <w:rFonts w:ascii="Wide Latin" w:hAnsi="Wide Latin" w:cs="Tahoma"/>
                <w:sz w:val="10"/>
                <w:szCs w:val="16"/>
              </w:rPr>
              <w:t>?</w:t>
            </w: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180835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F741DA" w:rsidRPr="00C7520B" w:rsidRDefault="00F741DA" w:rsidP="007E5183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</w:p>
        </w:tc>
      </w:tr>
      <w:tr w:rsidR="00F741DA" w:rsidRPr="000C1732" w:rsidTr="000737D7">
        <w:trPr>
          <w:trHeight w:val="243"/>
          <w:jc w:val="center"/>
        </w:trPr>
        <w:tc>
          <w:tcPr>
            <w:tcW w:w="477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F741DA" w:rsidRPr="00F8673C" w:rsidRDefault="00F741DA" w:rsidP="007E5183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F741DA" w:rsidRPr="00F8673C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F741DA" w:rsidRPr="0025387A" w:rsidRDefault="00F741DA" w:rsidP="007E518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F741DA" w:rsidRPr="00180835" w:rsidRDefault="00F741DA" w:rsidP="007E5183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F741DA" w:rsidRPr="00C01BD4" w:rsidRDefault="00F741DA" w:rsidP="007E51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F741DA" w:rsidRPr="008908B7" w:rsidRDefault="00F741DA" w:rsidP="007E5183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F741DA" w:rsidRPr="00C7520B" w:rsidRDefault="00F741DA" w:rsidP="007E5183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</w:p>
        </w:tc>
      </w:tr>
    </w:tbl>
    <w:p w:rsidR="008472DA" w:rsidRPr="002C2670" w:rsidRDefault="008472DA">
      <w:pPr>
        <w:rPr>
          <w:rFonts w:ascii="Tahoma" w:hAnsi="Tahoma" w:cs="Tahoma"/>
          <w:sz w:val="18"/>
          <w:szCs w:val="18"/>
        </w:rPr>
      </w:pPr>
    </w:p>
    <w:sectPr w:rsidR="008472DA" w:rsidRPr="002C2670" w:rsidSect="000E79C5">
      <w:pgSz w:w="12240" w:h="15840" w:code="1"/>
      <w:pgMar w:top="18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5"/>
    <w:rsid w:val="000021C5"/>
    <w:rsid w:val="00011E89"/>
    <w:rsid w:val="0001564F"/>
    <w:rsid w:val="0003185B"/>
    <w:rsid w:val="00037CB1"/>
    <w:rsid w:val="0004092D"/>
    <w:rsid w:val="000453A4"/>
    <w:rsid w:val="0004637B"/>
    <w:rsid w:val="000636A7"/>
    <w:rsid w:val="00067B73"/>
    <w:rsid w:val="00071886"/>
    <w:rsid w:val="000737D7"/>
    <w:rsid w:val="00077F02"/>
    <w:rsid w:val="0008151F"/>
    <w:rsid w:val="00081C20"/>
    <w:rsid w:val="000911D7"/>
    <w:rsid w:val="00091315"/>
    <w:rsid w:val="00092FC7"/>
    <w:rsid w:val="000A091B"/>
    <w:rsid w:val="000A2B96"/>
    <w:rsid w:val="000A4C7E"/>
    <w:rsid w:val="000C1732"/>
    <w:rsid w:val="000C5B47"/>
    <w:rsid w:val="000E79C5"/>
    <w:rsid w:val="001013E2"/>
    <w:rsid w:val="00105393"/>
    <w:rsid w:val="00111AA4"/>
    <w:rsid w:val="001138D2"/>
    <w:rsid w:val="0012022F"/>
    <w:rsid w:val="00122EA8"/>
    <w:rsid w:val="00137E2B"/>
    <w:rsid w:val="00143EF9"/>
    <w:rsid w:val="00147020"/>
    <w:rsid w:val="00153FCD"/>
    <w:rsid w:val="00155D09"/>
    <w:rsid w:val="00162B06"/>
    <w:rsid w:val="00167543"/>
    <w:rsid w:val="00180835"/>
    <w:rsid w:val="00181002"/>
    <w:rsid w:val="00181B1B"/>
    <w:rsid w:val="00183461"/>
    <w:rsid w:val="0018639A"/>
    <w:rsid w:val="001924EC"/>
    <w:rsid w:val="001947D1"/>
    <w:rsid w:val="00194E45"/>
    <w:rsid w:val="00195C59"/>
    <w:rsid w:val="001A0D25"/>
    <w:rsid w:val="001B25BC"/>
    <w:rsid w:val="001B4250"/>
    <w:rsid w:val="001E6656"/>
    <w:rsid w:val="0020373E"/>
    <w:rsid w:val="00205CC8"/>
    <w:rsid w:val="00213E19"/>
    <w:rsid w:val="002223D6"/>
    <w:rsid w:val="002230C5"/>
    <w:rsid w:val="00223AB2"/>
    <w:rsid w:val="002246B3"/>
    <w:rsid w:val="00231310"/>
    <w:rsid w:val="0023434A"/>
    <w:rsid w:val="00234D8F"/>
    <w:rsid w:val="002457DC"/>
    <w:rsid w:val="002470E5"/>
    <w:rsid w:val="0026141F"/>
    <w:rsid w:val="002633B8"/>
    <w:rsid w:val="00263B2C"/>
    <w:rsid w:val="00270097"/>
    <w:rsid w:val="002774F8"/>
    <w:rsid w:val="00277ED1"/>
    <w:rsid w:val="0028080C"/>
    <w:rsid w:val="00280FD0"/>
    <w:rsid w:val="00283CC1"/>
    <w:rsid w:val="00287001"/>
    <w:rsid w:val="002904CB"/>
    <w:rsid w:val="00296479"/>
    <w:rsid w:val="002A1155"/>
    <w:rsid w:val="002A36AB"/>
    <w:rsid w:val="002A645D"/>
    <w:rsid w:val="002C2670"/>
    <w:rsid w:val="002D3178"/>
    <w:rsid w:val="002D50D3"/>
    <w:rsid w:val="002D65D7"/>
    <w:rsid w:val="002E09A1"/>
    <w:rsid w:val="002E11C6"/>
    <w:rsid w:val="002E2EC7"/>
    <w:rsid w:val="002E530B"/>
    <w:rsid w:val="002F0E30"/>
    <w:rsid w:val="002F7A11"/>
    <w:rsid w:val="0030545A"/>
    <w:rsid w:val="0030663F"/>
    <w:rsid w:val="0031455F"/>
    <w:rsid w:val="0033008E"/>
    <w:rsid w:val="00331BA2"/>
    <w:rsid w:val="00333E1B"/>
    <w:rsid w:val="00337B31"/>
    <w:rsid w:val="00340664"/>
    <w:rsid w:val="003455DC"/>
    <w:rsid w:val="00350B3E"/>
    <w:rsid w:val="00355ED6"/>
    <w:rsid w:val="00361073"/>
    <w:rsid w:val="003701E2"/>
    <w:rsid w:val="003713A6"/>
    <w:rsid w:val="00390632"/>
    <w:rsid w:val="003947A7"/>
    <w:rsid w:val="00397266"/>
    <w:rsid w:val="003A45E3"/>
    <w:rsid w:val="003B1E63"/>
    <w:rsid w:val="003B1EEA"/>
    <w:rsid w:val="003B59DD"/>
    <w:rsid w:val="003B744C"/>
    <w:rsid w:val="003C0D16"/>
    <w:rsid w:val="003E0577"/>
    <w:rsid w:val="003E1FEA"/>
    <w:rsid w:val="003E47AB"/>
    <w:rsid w:val="003F0C41"/>
    <w:rsid w:val="003F0E38"/>
    <w:rsid w:val="003F3946"/>
    <w:rsid w:val="003F6DA1"/>
    <w:rsid w:val="003F73EA"/>
    <w:rsid w:val="004036BD"/>
    <w:rsid w:val="00405CF8"/>
    <w:rsid w:val="004114BD"/>
    <w:rsid w:val="004219F4"/>
    <w:rsid w:val="00421C9B"/>
    <w:rsid w:val="00422909"/>
    <w:rsid w:val="004242AF"/>
    <w:rsid w:val="00433FB3"/>
    <w:rsid w:val="00437C3B"/>
    <w:rsid w:val="00437FAD"/>
    <w:rsid w:val="00440C59"/>
    <w:rsid w:val="00442414"/>
    <w:rsid w:val="00453918"/>
    <w:rsid w:val="004607EE"/>
    <w:rsid w:val="004661BF"/>
    <w:rsid w:val="00473CF4"/>
    <w:rsid w:val="0048530D"/>
    <w:rsid w:val="00486FAD"/>
    <w:rsid w:val="004944E5"/>
    <w:rsid w:val="004A335C"/>
    <w:rsid w:val="004A73BA"/>
    <w:rsid w:val="004B0FAE"/>
    <w:rsid w:val="004B25E8"/>
    <w:rsid w:val="004B3BC1"/>
    <w:rsid w:val="004C2A0F"/>
    <w:rsid w:val="004C65AC"/>
    <w:rsid w:val="004C6AA7"/>
    <w:rsid w:val="004D3115"/>
    <w:rsid w:val="004D71C1"/>
    <w:rsid w:val="004D76E6"/>
    <w:rsid w:val="004E0CE4"/>
    <w:rsid w:val="004E3F78"/>
    <w:rsid w:val="004E5000"/>
    <w:rsid w:val="004F0480"/>
    <w:rsid w:val="004F132F"/>
    <w:rsid w:val="004F6D28"/>
    <w:rsid w:val="004F7A2B"/>
    <w:rsid w:val="005004BE"/>
    <w:rsid w:val="00502AA7"/>
    <w:rsid w:val="00504A7D"/>
    <w:rsid w:val="005060CA"/>
    <w:rsid w:val="0051432E"/>
    <w:rsid w:val="005214A3"/>
    <w:rsid w:val="00521731"/>
    <w:rsid w:val="0052607F"/>
    <w:rsid w:val="00531775"/>
    <w:rsid w:val="00531C29"/>
    <w:rsid w:val="0053797E"/>
    <w:rsid w:val="0053799C"/>
    <w:rsid w:val="005412B2"/>
    <w:rsid w:val="00544502"/>
    <w:rsid w:val="005511ED"/>
    <w:rsid w:val="00552BF4"/>
    <w:rsid w:val="00553EF4"/>
    <w:rsid w:val="00555976"/>
    <w:rsid w:val="00565E4B"/>
    <w:rsid w:val="00570924"/>
    <w:rsid w:val="005747F5"/>
    <w:rsid w:val="00577A18"/>
    <w:rsid w:val="005837AC"/>
    <w:rsid w:val="00585BC9"/>
    <w:rsid w:val="005873B5"/>
    <w:rsid w:val="00592F95"/>
    <w:rsid w:val="00593CC9"/>
    <w:rsid w:val="005942E6"/>
    <w:rsid w:val="005A48B9"/>
    <w:rsid w:val="005A6324"/>
    <w:rsid w:val="005B3594"/>
    <w:rsid w:val="005B7F13"/>
    <w:rsid w:val="005C6C0A"/>
    <w:rsid w:val="005D6260"/>
    <w:rsid w:val="005E21A0"/>
    <w:rsid w:val="005F1735"/>
    <w:rsid w:val="005F1C64"/>
    <w:rsid w:val="00607B3E"/>
    <w:rsid w:val="00616E4C"/>
    <w:rsid w:val="006362BF"/>
    <w:rsid w:val="00641665"/>
    <w:rsid w:val="0064290F"/>
    <w:rsid w:val="006514C7"/>
    <w:rsid w:val="00651C66"/>
    <w:rsid w:val="006532E7"/>
    <w:rsid w:val="006538C0"/>
    <w:rsid w:val="00656535"/>
    <w:rsid w:val="00674290"/>
    <w:rsid w:val="00683638"/>
    <w:rsid w:val="006904C8"/>
    <w:rsid w:val="006930F0"/>
    <w:rsid w:val="00693A27"/>
    <w:rsid w:val="006A5F0D"/>
    <w:rsid w:val="006C6EF4"/>
    <w:rsid w:val="006E09B5"/>
    <w:rsid w:val="006E27B2"/>
    <w:rsid w:val="006E3F40"/>
    <w:rsid w:val="0070344D"/>
    <w:rsid w:val="00706915"/>
    <w:rsid w:val="007148B4"/>
    <w:rsid w:val="00725A52"/>
    <w:rsid w:val="007310D3"/>
    <w:rsid w:val="00731655"/>
    <w:rsid w:val="00736EF1"/>
    <w:rsid w:val="0074147C"/>
    <w:rsid w:val="007415CE"/>
    <w:rsid w:val="007428CA"/>
    <w:rsid w:val="00744D62"/>
    <w:rsid w:val="0074638A"/>
    <w:rsid w:val="00750133"/>
    <w:rsid w:val="00762E16"/>
    <w:rsid w:val="00763D9A"/>
    <w:rsid w:val="00766540"/>
    <w:rsid w:val="00766786"/>
    <w:rsid w:val="00766D1C"/>
    <w:rsid w:val="00771553"/>
    <w:rsid w:val="00781B85"/>
    <w:rsid w:val="00783BBA"/>
    <w:rsid w:val="00784B32"/>
    <w:rsid w:val="00796748"/>
    <w:rsid w:val="00796A3B"/>
    <w:rsid w:val="007A15A1"/>
    <w:rsid w:val="007A1F58"/>
    <w:rsid w:val="007A3257"/>
    <w:rsid w:val="007A4297"/>
    <w:rsid w:val="007A4C04"/>
    <w:rsid w:val="007A6936"/>
    <w:rsid w:val="007B27DA"/>
    <w:rsid w:val="007B7194"/>
    <w:rsid w:val="007B786A"/>
    <w:rsid w:val="007E15C3"/>
    <w:rsid w:val="007E5183"/>
    <w:rsid w:val="007E65D0"/>
    <w:rsid w:val="007E6A0A"/>
    <w:rsid w:val="007F0F20"/>
    <w:rsid w:val="007F2CC5"/>
    <w:rsid w:val="00801468"/>
    <w:rsid w:val="0080521B"/>
    <w:rsid w:val="0081121B"/>
    <w:rsid w:val="00811E1E"/>
    <w:rsid w:val="00812666"/>
    <w:rsid w:val="00814EFC"/>
    <w:rsid w:val="00817FF2"/>
    <w:rsid w:val="008212B4"/>
    <w:rsid w:val="008275ED"/>
    <w:rsid w:val="008309D0"/>
    <w:rsid w:val="00830A77"/>
    <w:rsid w:val="008332F5"/>
    <w:rsid w:val="00836489"/>
    <w:rsid w:val="00842F89"/>
    <w:rsid w:val="008432A4"/>
    <w:rsid w:val="008439B1"/>
    <w:rsid w:val="0084624C"/>
    <w:rsid w:val="008469F2"/>
    <w:rsid w:val="008472DA"/>
    <w:rsid w:val="00847444"/>
    <w:rsid w:val="00847B3A"/>
    <w:rsid w:val="008526F5"/>
    <w:rsid w:val="0085434F"/>
    <w:rsid w:val="008602E1"/>
    <w:rsid w:val="00861A38"/>
    <w:rsid w:val="00866958"/>
    <w:rsid w:val="00874E8D"/>
    <w:rsid w:val="00886686"/>
    <w:rsid w:val="008908B7"/>
    <w:rsid w:val="008A17F6"/>
    <w:rsid w:val="008A4436"/>
    <w:rsid w:val="008C7D7B"/>
    <w:rsid w:val="008D2C76"/>
    <w:rsid w:val="008D4992"/>
    <w:rsid w:val="008D4B92"/>
    <w:rsid w:val="008D6798"/>
    <w:rsid w:val="008E2DA0"/>
    <w:rsid w:val="0090494A"/>
    <w:rsid w:val="009117F3"/>
    <w:rsid w:val="00915C3B"/>
    <w:rsid w:val="0092543B"/>
    <w:rsid w:val="00925560"/>
    <w:rsid w:val="00942648"/>
    <w:rsid w:val="00945FCA"/>
    <w:rsid w:val="0095294C"/>
    <w:rsid w:val="0095350A"/>
    <w:rsid w:val="00953CBF"/>
    <w:rsid w:val="0095553F"/>
    <w:rsid w:val="00963229"/>
    <w:rsid w:val="00964742"/>
    <w:rsid w:val="00974D91"/>
    <w:rsid w:val="009811A3"/>
    <w:rsid w:val="00983824"/>
    <w:rsid w:val="009977FD"/>
    <w:rsid w:val="00997D0E"/>
    <w:rsid w:val="009A3FDB"/>
    <w:rsid w:val="009B41ED"/>
    <w:rsid w:val="009D4141"/>
    <w:rsid w:val="009E008E"/>
    <w:rsid w:val="009F33F7"/>
    <w:rsid w:val="00A047EE"/>
    <w:rsid w:val="00A05999"/>
    <w:rsid w:val="00A1503F"/>
    <w:rsid w:val="00A1578D"/>
    <w:rsid w:val="00A2101E"/>
    <w:rsid w:val="00A21DF0"/>
    <w:rsid w:val="00A22889"/>
    <w:rsid w:val="00A2610A"/>
    <w:rsid w:val="00A3457B"/>
    <w:rsid w:val="00A36FCB"/>
    <w:rsid w:val="00A40503"/>
    <w:rsid w:val="00A514BD"/>
    <w:rsid w:val="00A52D5F"/>
    <w:rsid w:val="00A53A5F"/>
    <w:rsid w:val="00A53BC4"/>
    <w:rsid w:val="00A57157"/>
    <w:rsid w:val="00A73A38"/>
    <w:rsid w:val="00A9115D"/>
    <w:rsid w:val="00AA20D6"/>
    <w:rsid w:val="00AB0453"/>
    <w:rsid w:val="00AB1941"/>
    <w:rsid w:val="00AB4C70"/>
    <w:rsid w:val="00AB5729"/>
    <w:rsid w:val="00AC0514"/>
    <w:rsid w:val="00AC3DDB"/>
    <w:rsid w:val="00AC44BF"/>
    <w:rsid w:val="00AD7AD2"/>
    <w:rsid w:val="00AF1D1A"/>
    <w:rsid w:val="00B01C82"/>
    <w:rsid w:val="00B07E13"/>
    <w:rsid w:val="00B12C42"/>
    <w:rsid w:val="00B170C0"/>
    <w:rsid w:val="00B2056A"/>
    <w:rsid w:val="00B25FC5"/>
    <w:rsid w:val="00B30019"/>
    <w:rsid w:val="00B30198"/>
    <w:rsid w:val="00B37917"/>
    <w:rsid w:val="00B413FF"/>
    <w:rsid w:val="00B4381B"/>
    <w:rsid w:val="00B43CA9"/>
    <w:rsid w:val="00B63676"/>
    <w:rsid w:val="00B658BB"/>
    <w:rsid w:val="00B70734"/>
    <w:rsid w:val="00B72A8C"/>
    <w:rsid w:val="00B739D3"/>
    <w:rsid w:val="00B86D29"/>
    <w:rsid w:val="00B87DD6"/>
    <w:rsid w:val="00BA087A"/>
    <w:rsid w:val="00BA3736"/>
    <w:rsid w:val="00BA6033"/>
    <w:rsid w:val="00BB3889"/>
    <w:rsid w:val="00BE46C4"/>
    <w:rsid w:val="00BF1B68"/>
    <w:rsid w:val="00BF2EC7"/>
    <w:rsid w:val="00BF4BB1"/>
    <w:rsid w:val="00C01BD4"/>
    <w:rsid w:val="00C05FD9"/>
    <w:rsid w:val="00C2763F"/>
    <w:rsid w:val="00C300ED"/>
    <w:rsid w:val="00C31685"/>
    <w:rsid w:val="00C63863"/>
    <w:rsid w:val="00C7520B"/>
    <w:rsid w:val="00C77641"/>
    <w:rsid w:val="00C843E6"/>
    <w:rsid w:val="00C86AE1"/>
    <w:rsid w:val="00CA1039"/>
    <w:rsid w:val="00CA11D6"/>
    <w:rsid w:val="00CA57DE"/>
    <w:rsid w:val="00CA69B8"/>
    <w:rsid w:val="00CA7147"/>
    <w:rsid w:val="00CB1A28"/>
    <w:rsid w:val="00CB33A1"/>
    <w:rsid w:val="00CC2F9D"/>
    <w:rsid w:val="00CC760A"/>
    <w:rsid w:val="00CD2ED9"/>
    <w:rsid w:val="00CD7D62"/>
    <w:rsid w:val="00CE2C40"/>
    <w:rsid w:val="00CE30D9"/>
    <w:rsid w:val="00CF0A9A"/>
    <w:rsid w:val="00CF1E48"/>
    <w:rsid w:val="00D00A82"/>
    <w:rsid w:val="00D11A50"/>
    <w:rsid w:val="00D16E68"/>
    <w:rsid w:val="00D25617"/>
    <w:rsid w:val="00D30762"/>
    <w:rsid w:val="00D350F6"/>
    <w:rsid w:val="00D35CA0"/>
    <w:rsid w:val="00D454E3"/>
    <w:rsid w:val="00D52EC3"/>
    <w:rsid w:val="00D55F5B"/>
    <w:rsid w:val="00D67553"/>
    <w:rsid w:val="00D721D4"/>
    <w:rsid w:val="00D730B2"/>
    <w:rsid w:val="00D75D38"/>
    <w:rsid w:val="00D80A9E"/>
    <w:rsid w:val="00D83987"/>
    <w:rsid w:val="00D85A82"/>
    <w:rsid w:val="00D91D8D"/>
    <w:rsid w:val="00D92952"/>
    <w:rsid w:val="00D97F81"/>
    <w:rsid w:val="00DA2835"/>
    <w:rsid w:val="00DC46A0"/>
    <w:rsid w:val="00DD01CD"/>
    <w:rsid w:val="00DD3F4C"/>
    <w:rsid w:val="00DD5C0F"/>
    <w:rsid w:val="00DE2D67"/>
    <w:rsid w:val="00DE46A9"/>
    <w:rsid w:val="00DF428F"/>
    <w:rsid w:val="00E03BAA"/>
    <w:rsid w:val="00E06164"/>
    <w:rsid w:val="00E1073E"/>
    <w:rsid w:val="00E127CC"/>
    <w:rsid w:val="00E173B6"/>
    <w:rsid w:val="00E32102"/>
    <w:rsid w:val="00E4134E"/>
    <w:rsid w:val="00E4557B"/>
    <w:rsid w:val="00E51178"/>
    <w:rsid w:val="00E52371"/>
    <w:rsid w:val="00E54BF6"/>
    <w:rsid w:val="00E70A23"/>
    <w:rsid w:val="00E71106"/>
    <w:rsid w:val="00E906D8"/>
    <w:rsid w:val="00E9391A"/>
    <w:rsid w:val="00E93A72"/>
    <w:rsid w:val="00E94636"/>
    <w:rsid w:val="00E96F59"/>
    <w:rsid w:val="00E9750D"/>
    <w:rsid w:val="00EA0646"/>
    <w:rsid w:val="00EA10E2"/>
    <w:rsid w:val="00EA2C41"/>
    <w:rsid w:val="00EC44CF"/>
    <w:rsid w:val="00EC5182"/>
    <w:rsid w:val="00EC5EF4"/>
    <w:rsid w:val="00ED3DBB"/>
    <w:rsid w:val="00EE7ADD"/>
    <w:rsid w:val="00EF1BE6"/>
    <w:rsid w:val="00F028FF"/>
    <w:rsid w:val="00F03B9C"/>
    <w:rsid w:val="00F10B36"/>
    <w:rsid w:val="00F12009"/>
    <w:rsid w:val="00F1275B"/>
    <w:rsid w:val="00F156CA"/>
    <w:rsid w:val="00F21954"/>
    <w:rsid w:val="00F512D7"/>
    <w:rsid w:val="00F54E71"/>
    <w:rsid w:val="00F60B8F"/>
    <w:rsid w:val="00F60FD1"/>
    <w:rsid w:val="00F62BCE"/>
    <w:rsid w:val="00F741DA"/>
    <w:rsid w:val="00F7511D"/>
    <w:rsid w:val="00F81447"/>
    <w:rsid w:val="00F83322"/>
    <w:rsid w:val="00F8673C"/>
    <w:rsid w:val="00F86D79"/>
    <w:rsid w:val="00F92976"/>
    <w:rsid w:val="00F96661"/>
    <w:rsid w:val="00FA7014"/>
    <w:rsid w:val="00FB026B"/>
    <w:rsid w:val="00FC709E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4950-192A-4C34-BAAF-21442C9D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</dc:creator>
  <cp:lastModifiedBy>Jayme Skay</cp:lastModifiedBy>
  <cp:revision>18</cp:revision>
  <cp:lastPrinted>2017-08-31T19:43:00Z</cp:lastPrinted>
  <dcterms:created xsi:type="dcterms:W3CDTF">2017-09-05T00:30:00Z</dcterms:created>
  <dcterms:modified xsi:type="dcterms:W3CDTF">2017-09-10T02:18:00Z</dcterms:modified>
</cp:coreProperties>
</file>